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6AE9" w14:textId="77777777" w:rsidR="00027279" w:rsidRPr="00D26B87" w:rsidRDefault="00027279" w:rsidP="00901D0E">
      <w:pPr>
        <w:autoSpaceDE w:val="0"/>
        <w:autoSpaceDN w:val="0"/>
        <w:adjustRightInd w:val="0"/>
        <w:rPr>
          <w:b/>
          <w:bCs/>
          <w:color w:val="auto"/>
          <w:lang w:val="sl-SI"/>
        </w:rPr>
      </w:pPr>
    </w:p>
    <w:p w14:paraId="27DFC737" w14:textId="77777777" w:rsidR="00045828" w:rsidRPr="00D26B87" w:rsidRDefault="00045828" w:rsidP="00901D0E">
      <w:pPr>
        <w:autoSpaceDE w:val="0"/>
        <w:autoSpaceDN w:val="0"/>
        <w:adjustRightInd w:val="0"/>
        <w:rPr>
          <w:b/>
          <w:bCs/>
          <w:color w:val="auto"/>
          <w:sz w:val="20"/>
          <w:lang w:val="sl-SI"/>
        </w:rPr>
      </w:pPr>
    </w:p>
    <w:p w14:paraId="4EEA49DE" w14:textId="4B6F6979" w:rsidR="0075374C" w:rsidRPr="00D26B87" w:rsidRDefault="0075374C" w:rsidP="00901D0E">
      <w:pPr>
        <w:pStyle w:val="Naslov4"/>
        <w:ind w:right="28"/>
        <w:rPr>
          <w:caps w:val="0"/>
          <w:sz w:val="20"/>
          <w:szCs w:val="22"/>
        </w:rPr>
      </w:pPr>
      <w:r w:rsidRPr="00D26B87">
        <w:rPr>
          <w:caps w:val="0"/>
          <w:sz w:val="20"/>
          <w:szCs w:val="22"/>
        </w:rPr>
        <w:t xml:space="preserve">JAVNI POZIV </w:t>
      </w:r>
      <w:r w:rsidR="001F77FA" w:rsidRPr="00D26B87">
        <w:rPr>
          <w:caps w:val="0"/>
          <w:sz w:val="20"/>
          <w:szCs w:val="22"/>
        </w:rPr>
        <w:t xml:space="preserve">ZA LETO </w:t>
      </w:r>
      <w:r w:rsidRPr="00D26B87">
        <w:rPr>
          <w:caps w:val="0"/>
          <w:sz w:val="20"/>
          <w:szCs w:val="22"/>
        </w:rPr>
        <w:t>20</w:t>
      </w:r>
      <w:r w:rsidR="00287453" w:rsidRPr="00D26B87">
        <w:rPr>
          <w:caps w:val="0"/>
          <w:sz w:val="20"/>
          <w:szCs w:val="22"/>
        </w:rPr>
        <w:t>2</w:t>
      </w:r>
      <w:r w:rsidR="005274C2" w:rsidRPr="00D26B87">
        <w:rPr>
          <w:caps w:val="0"/>
          <w:sz w:val="20"/>
          <w:szCs w:val="22"/>
        </w:rPr>
        <w:t>5</w:t>
      </w:r>
    </w:p>
    <w:p w14:paraId="0D20AF08" w14:textId="0C6A4DD4" w:rsidR="00DA4F42" w:rsidRPr="00D26B87" w:rsidRDefault="0075374C" w:rsidP="00901D0E">
      <w:pPr>
        <w:pStyle w:val="Naslov4"/>
        <w:ind w:right="28"/>
        <w:rPr>
          <w:caps w:val="0"/>
          <w:sz w:val="20"/>
          <w:szCs w:val="22"/>
        </w:rPr>
      </w:pPr>
      <w:r w:rsidRPr="00D26B87">
        <w:rPr>
          <w:caps w:val="0"/>
          <w:sz w:val="20"/>
          <w:szCs w:val="22"/>
        </w:rPr>
        <w:t>ZA SOFINANCIRANJE PROJEKTOV NEVLADNIH ORGANIZACIJ</w:t>
      </w:r>
      <w:r w:rsidR="0015395E" w:rsidRPr="00D26B87">
        <w:rPr>
          <w:caps w:val="0"/>
          <w:sz w:val="20"/>
          <w:szCs w:val="22"/>
        </w:rPr>
        <w:t>,</w:t>
      </w:r>
      <w:r w:rsidRPr="00D26B87">
        <w:rPr>
          <w:caps w:val="0"/>
          <w:sz w:val="20"/>
          <w:szCs w:val="22"/>
        </w:rPr>
        <w:t xml:space="preserve"> IZBRANIH NA RAZPISIH</w:t>
      </w:r>
      <w:r w:rsidR="005D5873" w:rsidRPr="00D26B87">
        <w:rPr>
          <w:caps w:val="0"/>
          <w:sz w:val="20"/>
          <w:szCs w:val="22"/>
        </w:rPr>
        <w:t>,</w:t>
      </w:r>
      <w:r w:rsidRPr="00D26B87">
        <w:rPr>
          <w:caps w:val="0"/>
          <w:sz w:val="20"/>
          <w:szCs w:val="22"/>
        </w:rPr>
        <w:t xml:space="preserve"> SOFINANCIRANIH IZ PRORAČUNA EVROPSKE UNIJE ali URADA ZA FINANČN</w:t>
      </w:r>
      <w:r w:rsidR="005274C2" w:rsidRPr="00D26B87">
        <w:rPr>
          <w:caps w:val="0"/>
          <w:sz w:val="20"/>
          <w:szCs w:val="22"/>
        </w:rPr>
        <w:t>E</w:t>
      </w:r>
      <w:r w:rsidRPr="00D26B87">
        <w:rPr>
          <w:caps w:val="0"/>
          <w:sz w:val="20"/>
          <w:szCs w:val="22"/>
        </w:rPr>
        <w:t xml:space="preserve"> MEHANIZM</w:t>
      </w:r>
      <w:r w:rsidR="005274C2" w:rsidRPr="00D26B87">
        <w:rPr>
          <w:caps w:val="0"/>
          <w:sz w:val="20"/>
          <w:szCs w:val="22"/>
        </w:rPr>
        <w:t>E</w:t>
      </w:r>
      <w:r w:rsidRPr="00D26B87">
        <w:rPr>
          <w:caps w:val="0"/>
          <w:sz w:val="20"/>
          <w:szCs w:val="22"/>
        </w:rPr>
        <w:t xml:space="preserve">, Evropskega združenja za prosto trgovino </w:t>
      </w:r>
      <w:r w:rsidR="0015395E" w:rsidRPr="00D26B87">
        <w:rPr>
          <w:caps w:val="0"/>
          <w:sz w:val="20"/>
          <w:szCs w:val="22"/>
        </w:rPr>
        <w:t>–</w:t>
      </w:r>
      <w:r w:rsidRPr="00D26B87">
        <w:rPr>
          <w:caps w:val="0"/>
          <w:sz w:val="20"/>
          <w:szCs w:val="22"/>
        </w:rPr>
        <w:t xml:space="preserve"> EFTA</w:t>
      </w:r>
    </w:p>
    <w:p w14:paraId="31737247" w14:textId="77777777" w:rsidR="00FE0F54" w:rsidRPr="00D26B87" w:rsidRDefault="00FE0F54" w:rsidP="00901D0E">
      <w:pPr>
        <w:rPr>
          <w:lang w:val="sl-SI" w:eastAsia="sl-SI"/>
        </w:rPr>
      </w:pPr>
    </w:p>
    <w:p w14:paraId="0949C336" w14:textId="46649016" w:rsidR="00FE0F54" w:rsidRPr="00D26B87" w:rsidRDefault="00FE0F54" w:rsidP="00901D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szCs w:val="20"/>
          <w:lang w:val="sl-SI"/>
        </w:rPr>
      </w:pPr>
      <w:r w:rsidRPr="00D26B87">
        <w:rPr>
          <w:rFonts w:ascii="Arial" w:hAnsi="Arial" w:cs="Arial"/>
          <w:b/>
          <w:color w:val="A6A6A6"/>
          <w:sz w:val="20"/>
          <w:szCs w:val="20"/>
          <w:lang w:val="sl-SI"/>
        </w:rPr>
        <w:t>Obrazec št. 1: Prijavni obrazec</w:t>
      </w:r>
    </w:p>
    <w:p w14:paraId="39E7702B" w14:textId="77777777" w:rsidR="00C857CA" w:rsidRPr="00D26B87" w:rsidRDefault="00C857CA" w:rsidP="00901D0E">
      <w:pPr>
        <w:rPr>
          <w:lang w:val="sl-SI" w:eastAsia="sl-SI"/>
        </w:rPr>
      </w:pPr>
    </w:p>
    <w:p w14:paraId="4D6B2237" w14:textId="7B077A42" w:rsidR="00C25550" w:rsidRPr="00C25550" w:rsidRDefault="00C25550" w:rsidP="00C25550">
      <w:pPr>
        <w:rPr>
          <w:rFonts w:ascii="Arial" w:hAnsi="Arial" w:cs="Arial"/>
          <w:bCs/>
          <w:color w:val="FF0000"/>
          <w:sz w:val="20"/>
          <w:lang w:val="sl-SI"/>
        </w:rPr>
      </w:pPr>
      <w:r w:rsidRPr="00C25550">
        <w:rPr>
          <w:rFonts w:ascii="Arial" w:hAnsi="Arial" w:cs="Arial"/>
          <w:bCs/>
          <w:color w:val="FF0000"/>
          <w:sz w:val="20"/>
          <w:lang w:val="sl-SI"/>
        </w:rPr>
        <w:t xml:space="preserve">Prosimo, da nam Obrazec št. </w:t>
      </w:r>
      <w:r>
        <w:rPr>
          <w:rFonts w:ascii="Arial" w:hAnsi="Arial" w:cs="Arial"/>
          <w:bCs/>
          <w:color w:val="FF0000"/>
          <w:sz w:val="20"/>
          <w:lang w:val="sl-SI"/>
        </w:rPr>
        <w:t>1</w:t>
      </w:r>
      <w:r w:rsidRPr="00C25550">
        <w:rPr>
          <w:rFonts w:ascii="Arial" w:hAnsi="Arial" w:cs="Arial"/>
          <w:bCs/>
          <w:color w:val="FF0000"/>
          <w:sz w:val="20"/>
          <w:lang w:val="sl-SI"/>
        </w:rPr>
        <w:t xml:space="preserve"> posredujete tudi na elektronskem nosilcu v Wordovi obliki, ki omogoča nadaljnjo obdelavo. </w:t>
      </w:r>
    </w:p>
    <w:p w14:paraId="2F795445" w14:textId="77777777" w:rsidR="00555696" w:rsidRPr="00D26B87" w:rsidRDefault="00555696" w:rsidP="00901D0E">
      <w:pPr>
        <w:rPr>
          <w:rFonts w:ascii="Arial" w:hAnsi="Arial" w:cs="Arial"/>
          <w:bCs/>
          <w:sz w:val="20"/>
          <w:lang w:val="sl-SI"/>
        </w:rPr>
      </w:pPr>
    </w:p>
    <w:p w14:paraId="05AC3652" w14:textId="77777777" w:rsidR="00F860C8" w:rsidRPr="00D26B87" w:rsidRDefault="00F860C8" w:rsidP="00901D0E">
      <w:pPr>
        <w:rPr>
          <w:rFonts w:ascii="Arial" w:hAnsi="Arial" w:cs="Arial"/>
          <w:bCs/>
          <w:sz w:val="20"/>
          <w:lang w:val="sl-SI"/>
        </w:rPr>
      </w:pPr>
    </w:p>
    <w:p w14:paraId="5CA2A1B9" w14:textId="77777777" w:rsidR="0057399C" w:rsidRPr="00D26B87" w:rsidRDefault="0057399C" w:rsidP="00901D0E">
      <w:pPr>
        <w:pStyle w:val="Naslov4"/>
        <w:ind w:right="28"/>
        <w:jc w:val="left"/>
        <w:rPr>
          <w:b w:val="0"/>
          <w:sz w:val="20"/>
          <w:szCs w:val="20"/>
        </w:rPr>
      </w:pPr>
      <w:r w:rsidRPr="00D26B87">
        <w:rPr>
          <w:b w:val="0"/>
          <w:sz w:val="20"/>
          <w:szCs w:val="20"/>
        </w:rPr>
        <w:t xml:space="preserve">OSNOVNI Podatki o PRIJAVITELJU IN projektU </w:t>
      </w:r>
    </w:p>
    <w:p w14:paraId="0826FB65" w14:textId="77777777" w:rsidR="00F860C8" w:rsidRPr="00D26B87" w:rsidRDefault="00F860C8" w:rsidP="00901D0E">
      <w:pPr>
        <w:rPr>
          <w:lang w:val="sl-SI" w:eastAsia="sl-SI"/>
        </w:rPr>
      </w:pP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426"/>
        <w:gridCol w:w="425"/>
        <w:gridCol w:w="2338"/>
        <w:gridCol w:w="72"/>
        <w:gridCol w:w="567"/>
        <w:gridCol w:w="1853"/>
        <w:gridCol w:w="698"/>
      </w:tblGrid>
      <w:tr w:rsidR="00027279" w:rsidRPr="00D26B87" w14:paraId="7197D038" w14:textId="77777777" w:rsidTr="000E5005">
        <w:trPr>
          <w:trHeight w:val="573"/>
        </w:trPr>
        <w:tc>
          <w:tcPr>
            <w:tcW w:w="3049" w:type="dxa"/>
            <w:shd w:val="clear" w:color="auto" w:fill="D9D9D9"/>
          </w:tcPr>
          <w:p w14:paraId="66231B0F" w14:textId="77777777" w:rsidR="00027279" w:rsidRPr="00D26B87" w:rsidRDefault="00027279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D26B87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="0057399C" w:rsidRPr="00D26B8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ijavitelj (polni naziv)</w:t>
            </w:r>
          </w:p>
        </w:tc>
        <w:tc>
          <w:tcPr>
            <w:tcW w:w="6379" w:type="dxa"/>
            <w:gridSpan w:val="7"/>
            <w:shd w:val="clear" w:color="auto" w:fill="D9D9D9"/>
          </w:tcPr>
          <w:p w14:paraId="6BD1FB05" w14:textId="77777777" w:rsidR="00027279" w:rsidRPr="00D26B87" w:rsidRDefault="00027279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7E239A" w:rsidRPr="00D26B87" w14:paraId="55F173D1" w14:textId="77777777" w:rsidTr="008F0C15">
        <w:trPr>
          <w:trHeight w:val="513"/>
        </w:trPr>
        <w:tc>
          <w:tcPr>
            <w:tcW w:w="3049" w:type="dxa"/>
          </w:tcPr>
          <w:p w14:paraId="31F9EA1E" w14:textId="5733FB3D" w:rsidR="007E239A" w:rsidRPr="00D26B87" w:rsidRDefault="007E239A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avnoorganizacijska oblika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(podatek iz Ajpesa)</w:t>
            </w:r>
          </w:p>
        </w:tc>
        <w:tc>
          <w:tcPr>
            <w:tcW w:w="6379" w:type="dxa"/>
            <w:gridSpan w:val="7"/>
          </w:tcPr>
          <w:p w14:paraId="5B9749A7" w14:textId="77777777" w:rsidR="007E239A" w:rsidRPr="00D26B87" w:rsidRDefault="007E239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3F3FC4" w:rsidRPr="00D26B87" w14:paraId="327DEB3C" w14:textId="77777777" w:rsidTr="008F0C15">
        <w:trPr>
          <w:trHeight w:val="513"/>
        </w:trPr>
        <w:tc>
          <w:tcPr>
            <w:tcW w:w="3049" w:type="dxa"/>
          </w:tcPr>
          <w:p w14:paraId="681BF9A4" w14:textId="77777777" w:rsidR="00400F0D" w:rsidRPr="00D26B87" w:rsidRDefault="0057399C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(ulica, poštna številka, pošta)</w:t>
            </w:r>
          </w:p>
        </w:tc>
        <w:tc>
          <w:tcPr>
            <w:tcW w:w="6379" w:type="dxa"/>
            <w:gridSpan w:val="7"/>
          </w:tcPr>
          <w:p w14:paraId="1444E7D1" w14:textId="77777777" w:rsidR="003F3FC4" w:rsidRPr="00D26B87" w:rsidRDefault="003F3FC4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26B87" w14:paraId="4BC6C79F" w14:textId="77777777" w:rsidTr="000E5005">
        <w:tc>
          <w:tcPr>
            <w:tcW w:w="3049" w:type="dxa"/>
            <w:shd w:val="clear" w:color="auto" w:fill="FFFFFF"/>
          </w:tcPr>
          <w:p w14:paraId="663CAA59" w14:textId="77777777" w:rsidR="002A3086" w:rsidRDefault="002A3086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Matična številka</w:t>
            </w:r>
          </w:p>
          <w:p w14:paraId="23B61A04" w14:textId="77777777" w:rsidR="00F41B38" w:rsidRPr="00D26B87" w:rsidRDefault="00F41B38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7"/>
            <w:shd w:val="clear" w:color="auto" w:fill="FFFFFF"/>
          </w:tcPr>
          <w:p w14:paraId="1C10CE4B" w14:textId="77777777" w:rsidR="002A3086" w:rsidRPr="00D26B87" w:rsidRDefault="002A3086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26B87" w14:paraId="3A5E67A6" w14:textId="77777777" w:rsidTr="008F0C15">
        <w:tc>
          <w:tcPr>
            <w:tcW w:w="3049" w:type="dxa"/>
          </w:tcPr>
          <w:p w14:paraId="3D6701CF" w14:textId="77777777" w:rsidR="002A3086" w:rsidRDefault="002A3086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  <w:p w14:paraId="23E4F754" w14:textId="77777777" w:rsidR="00F41B38" w:rsidRPr="00D26B87" w:rsidRDefault="00F41B38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7"/>
          </w:tcPr>
          <w:p w14:paraId="21F11FD1" w14:textId="77777777" w:rsidR="002A3086" w:rsidRPr="00D26B87" w:rsidRDefault="002A3086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7E239A" w:rsidRPr="00D26B87" w14:paraId="02C8C22B" w14:textId="77777777" w:rsidTr="00B4531D">
        <w:tc>
          <w:tcPr>
            <w:tcW w:w="3049" w:type="dxa"/>
          </w:tcPr>
          <w:p w14:paraId="52BB1329" w14:textId="52F149C4" w:rsidR="007E239A" w:rsidRPr="00D26B87" w:rsidRDefault="007E239A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ziv banke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/ š</w:t>
            </w: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tevilka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slovnega računa</w:t>
            </w:r>
          </w:p>
        </w:tc>
        <w:tc>
          <w:tcPr>
            <w:tcW w:w="3189" w:type="dxa"/>
            <w:gridSpan w:val="3"/>
          </w:tcPr>
          <w:p w14:paraId="1588EA69" w14:textId="77777777" w:rsidR="007E239A" w:rsidRPr="00D26B87" w:rsidRDefault="007E239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190" w:type="dxa"/>
            <w:gridSpan w:val="4"/>
          </w:tcPr>
          <w:p w14:paraId="6DDAED26" w14:textId="47BC1546" w:rsidR="007E239A" w:rsidRPr="00D26B87" w:rsidRDefault="007E239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7E239A" w:rsidRPr="00D26B87" w14:paraId="2DE49500" w14:textId="77777777" w:rsidTr="008F0C15">
        <w:tc>
          <w:tcPr>
            <w:tcW w:w="3049" w:type="dxa"/>
          </w:tcPr>
          <w:p w14:paraId="7EA69270" w14:textId="77777777" w:rsidR="007E239A" w:rsidRDefault="007E239A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E-</w:t>
            </w:r>
            <w:r w:rsidR="00AE696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AE6962">
              <w:rPr>
                <w:rFonts w:ascii="Arial" w:hAnsi="Arial" w:cs="Arial"/>
                <w:b/>
                <w:sz w:val="20"/>
                <w:szCs w:val="20"/>
                <w:lang w:val="sl-SI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splošn</w:t>
            </w:r>
            <w:r w:rsidR="00AE696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i kontakt) </w:t>
            </w:r>
          </w:p>
          <w:p w14:paraId="087BD674" w14:textId="1EB31C6B" w:rsidR="00F41B38" w:rsidRPr="00D26B87" w:rsidRDefault="00F41B38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7"/>
          </w:tcPr>
          <w:p w14:paraId="11DEDD83" w14:textId="77777777" w:rsidR="007E239A" w:rsidRPr="00D26B87" w:rsidRDefault="007E239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AE6962" w:rsidRPr="00D26B87" w14:paraId="2D82AAC8" w14:textId="77777777" w:rsidTr="008F0C15">
        <w:tc>
          <w:tcPr>
            <w:tcW w:w="3049" w:type="dxa"/>
          </w:tcPr>
          <w:p w14:paraId="390F88E7" w14:textId="62392031" w:rsidR="00AE6962" w:rsidRDefault="00AE6962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Tel</w:t>
            </w:r>
            <w:r w:rsidR="001A3349">
              <w:rPr>
                <w:rFonts w:ascii="Arial" w:hAnsi="Arial" w:cs="Arial"/>
                <w:b/>
                <w:sz w:val="20"/>
                <w:szCs w:val="20"/>
                <w:lang w:val="sl-SI"/>
              </w:rPr>
              <w:t>. številka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  <w:p w14:paraId="2C5F8F38" w14:textId="52254166" w:rsidR="00F41B38" w:rsidRPr="00D26B87" w:rsidRDefault="00F41B38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7"/>
          </w:tcPr>
          <w:p w14:paraId="69063095" w14:textId="77777777" w:rsidR="00AE6962" w:rsidRPr="00D26B87" w:rsidRDefault="00AE6962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7E239A" w:rsidRPr="00D26B87" w14:paraId="464F2710" w14:textId="77777777" w:rsidTr="008F0C15">
        <w:tc>
          <w:tcPr>
            <w:tcW w:w="3049" w:type="dxa"/>
          </w:tcPr>
          <w:p w14:paraId="4444404B" w14:textId="77777777" w:rsidR="007E239A" w:rsidRDefault="007E239A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Spletn</w:t>
            </w:r>
            <w:r w:rsidR="00AE6962">
              <w:rPr>
                <w:rFonts w:ascii="Arial" w:hAnsi="Arial" w:cs="Arial"/>
                <w:b/>
                <w:sz w:val="20"/>
                <w:szCs w:val="20"/>
                <w:lang w:val="sl-SI"/>
              </w:rPr>
              <w:t>i naslov</w:t>
            </w:r>
          </w:p>
          <w:p w14:paraId="5C12B165" w14:textId="16771610" w:rsidR="00F41B38" w:rsidRPr="00D26B87" w:rsidRDefault="00F41B38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7"/>
          </w:tcPr>
          <w:p w14:paraId="542C65ED" w14:textId="77777777" w:rsidR="007E239A" w:rsidRPr="00D26B87" w:rsidRDefault="007E239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7E239A" w:rsidRPr="00D26B87" w14:paraId="2FC654EF" w14:textId="77777777" w:rsidTr="007E239A">
        <w:tc>
          <w:tcPr>
            <w:tcW w:w="3049" w:type="dxa"/>
            <w:shd w:val="clear" w:color="auto" w:fill="D9D9D9"/>
          </w:tcPr>
          <w:p w14:paraId="6D0306E0" w14:textId="1482CBA3" w:rsidR="007E239A" w:rsidRPr="00D26B87" w:rsidRDefault="007E239A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Im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in </w:t>
            </w: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iimek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/</w:t>
            </w: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naziv odgovorne osebe prijavitelja</w:t>
            </w:r>
          </w:p>
        </w:tc>
        <w:tc>
          <w:tcPr>
            <w:tcW w:w="3189" w:type="dxa"/>
            <w:gridSpan w:val="3"/>
            <w:shd w:val="clear" w:color="auto" w:fill="auto"/>
          </w:tcPr>
          <w:p w14:paraId="233E385A" w14:textId="77777777" w:rsidR="007E239A" w:rsidRPr="00D26B87" w:rsidRDefault="007E239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190" w:type="dxa"/>
            <w:gridSpan w:val="4"/>
            <w:shd w:val="clear" w:color="auto" w:fill="auto"/>
          </w:tcPr>
          <w:p w14:paraId="282BB4DD" w14:textId="5027D5B4" w:rsidR="007E239A" w:rsidRPr="00D26B87" w:rsidRDefault="007E239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26B87" w14:paraId="6EC7F4C2" w14:textId="77777777" w:rsidTr="008F0C15">
        <w:tc>
          <w:tcPr>
            <w:tcW w:w="3049" w:type="dxa"/>
          </w:tcPr>
          <w:p w14:paraId="44C2C523" w14:textId="77777777" w:rsidR="00F41B38" w:rsidRDefault="002A3086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E</w:t>
            </w:r>
            <w:r w:rsidR="007E239A">
              <w:rPr>
                <w:rFonts w:ascii="Arial" w:hAnsi="Arial" w:cs="Arial"/>
                <w:b/>
                <w:sz w:val="20"/>
                <w:szCs w:val="20"/>
                <w:lang w:val="sl-SI"/>
              </w:rPr>
              <w:t>-</w:t>
            </w:r>
            <w:r w:rsidR="00AE696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odgovorne osebe</w:t>
            </w:r>
          </w:p>
          <w:p w14:paraId="66B515B6" w14:textId="09636267" w:rsidR="002A3086" w:rsidRPr="00D26B87" w:rsidRDefault="002A3086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379" w:type="dxa"/>
            <w:gridSpan w:val="7"/>
          </w:tcPr>
          <w:p w14:paraId="4C0ECC7F" w14:textId="77777777" w:rsidR="002A3086" w:rsidRPr="00D26B87" w:rsidRDefault="002A3086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26B87" w14:paraId="35E6D86A" w14:textId="77777777" w:rsidTr="000E5005">
        <w:tc>
          <w:tcPr>
            <w:tcW w:w="3049" w:type="dxa"/>
            <w:shd w:val="clear" w:color="auto" w:fill="D9D9D9"/>
          </w:tcPr>
          <w:p w14:paraId="0805A167" w14:textId="77777777" w:rsidR="002A3086" w:rsidRPr="00D26B87" w:rsidRDefault="002A3086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 skrbnika pogodbe</w:t>
            </w:r>
          </w:p>
        </w:tc>
        <w:tc>
          <w:tcPr>
            <w:tcW w:w="6379" w:type="dxa"/>
            <w:gridSpan w:val="7"/>
            <w:shd w:val="clear" w:color="auto" w:fill="D9D9D9"/>
          </w:tcPr>
          <w:p w14:paraId="5B0DA7AF" w14:textId="77777777" w:rsidR="002A3086" w:rsidRPr="00D26B87" w:rsidRDefault="002A3086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26B87" w14:paraId="0A407A09" w14:textId="77777777" w:rsidTr="008F0C15">
        <w:tc>
          <w:tcPr>
            <w:tcW w:w="3049" w:type="dxa"/>
            <w:shd w:val="clear" w:color="auto" w:fill="auto"/>
          </w:tcPr>
          <w:p w14:paraId="624C6DA5" w14:textId="77777777" w:rsidR="002A3086" w:rsidRDefault="002A3086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E</w:t>
            </w:r>
            <w:r w:rsidR="007E239A">
              <w:rPr>
                <w:rFonts w:ascii="Arial" w:hAnsi="Arial" w:cs="Arial"/>
                <w:b/>
                <w:sz w:val="20"/>
                <w:szCs w:val="20"/>
                <w:lang w:val="sl-SI"/>
              </w:rPr>
              <w:t>-</w:t>
            </w:r>
            <w:r w:rsidR="00AE696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skrbnika pogodbe</w:t>
            </w:r>
          </w:p>
          <w:p w14:paraId="74092D4D" w14:textId="6D9693F3" w:rsidR="00F41B38" w:rsidRPr="00D26B87" w:rsidRDefault="00F41B38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7"/>
            <w:shd w:val="clear" w:color="auto" w:fill="auto"/>
          </w:tcPr>
          <w:p w14:paraId="1F1BD82A" w14:textId="77777777" w:rsidR="002A3086" w:rsidRPr="00D26B87" w:rsidRDefault="002A3086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26B87" w14:paraId="24443632" w14:textId="77777777" w:rsidTr="008F0C15">
        <w:tc>
          <w:tcPr>
            <w:tcW w:w="3049" w:type="dxa"/>
            <w:shd w:val="clear" w:color="auto" w:fill="auto"/>
          </w:tcPr>
          <w:p w14:paraId="7D90131D" w14:textId="77777777" w:rsidR="002A3086" w:rsidRDefault="002A3086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Tel. št. skrbnika pogodbe</w:t>
            </w:r>
          </w:p>
          <w:p w14:paraId="66965647" w14:textId="77777777" w:rsidR="00F41B38" w:rsidRPr="00D26B87" w:rsidRDefault="00F41B38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7"/>
            <w:shd w:val="clear" w:color="auto" w:fill="auto"/>
          </w:tcPr>
          <w:p w14:paraId="3078C5AC" w14:textId="77777777" w:rsidR="002A3086" w:rsidRPr="00D26B87" w:rsidRDefault="002A3086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26B87" w14:paraId="33D46767" w14:textId="77777777" w:rsidTr="007E239A">
        <w:trPr>
          <w:trHeight w:val="645"/>
        </w:trPr>
        <w:tc>
          <w:tcPr>
            <w:tcW w:w="3049" w:type="dxa"/>
            <w:shd w:val="clear" w:color="auto" w:fill="auto"/>
          </w:tcPr>
          <w:p w14:paraId="67DFE66A" w14:textId="2B1BEFFA" w:rsidR="002A3086" w:rsidRPr="00D26B87" w:rsidRDefault="002A3086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a </w:t>
            </w:r>
            <w:r w:rsidR="007E239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 angleščini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139770F0" w14:textId="77777777" w:rsidR="002A3086" w:rsidRPr="00D26B87" w:rsidRDefault="002A3086" w:rsidP="00901D0E">
            <w:pPr>
              <w:pStyle w:val="Odstavekseznama"/>
              <w:numPr>
                <w:ilvl w:val="0"/>
                <w:numId w:val="10"/>
              </w:numPr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E239A" w:rsidRPr="00D26B87" w14:paraId="550B17AE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5D7DBB90" w14:textId="79B51BC6" w:rsidR="007E239A" w:rsidRPr="00D26B87" w:rsidRDefault="00AE6962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Ustrezen p</w:t>
            </w:r>
            <w:r w:rsidR="007E239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revod naziva projekta v slovenščini</w:t>
            </w:r>
          </w:p>
        </w:tc>
        <w:tc>
          <w:tcPr>
            <w:tcW w:w="6379" w:type="dxa"/>
            <w:gridSpan w:val="7"/>
            <w:shd w:val="clear" w:color="auto" w:fill="D9D9D9"/>
          </w:tcPr>
          <w:p w14:paraId="3B916CE3" w14:textId="77777777" w:rsidR="007E239A" w:rsidRPr="00D26B87" w:rsidRDefault="007E239A" w:rsidP="00901D0E">
            <w:pPr>
              <w:pStyle w:val="Odstavekseznama"/>
              <w:numPr>
                <w:ilvl w:val="0"/>
                <w:numId w:val="10"/>
              </w:numPr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623DF" w:rsidRPr="00D26B87" w14:paraId="0D2B2953" w14:textId="77777777" w:rsidTr="008F0C15">
        <w:trPr>
          <w:trHeight w:val="645"/>
        </w:trPr>
        <w:tc>
          <w:tcPr>
            <w:tcW w:w="3049" w:type="dxa"/>
          </w:tcPr>
          <w:p w14:paraId="782D2503" w14:textId="2BD3675F" w:rsidR="00D623DF" w:rsidRDefault="00D623DF" w:rsidP="00901D0E">
            <w:pPr>
              <w:rPr>
                <w:rFonts w:ascii="Arial" w:hAnsi="Arial" w:cs="Arial"/>
                <w:b/>
                <w:sz w:val="20"/>
                <w:lang w:val="sl-SI"/>
              </w:rPr>
            </w:pPr>
            <w:r w:rsidRPr="00E56B7F">
              <w:rPr>
                <w:rFonts w:ascii="Arial" w:hAnsi="Arial" w:cs="Arial"/>
                <w:b/>
                <w:sz w:val="20"/>
                <w:lang w:val="sl-SI"/>
              </w:rPr>
              <w:t>Naziv programa</w:t>
            </w:r>
          </w:p>
          <w:p w14:paraId="0A4A5710" w14:textId="29DCEBC7" w:rsidR="00D623DF" w:rsidRPr="00D26B87" w:rsidRDefault="00D623DF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i/>
                <w:sz w:val="18"/>
                <w:szCs w:val="18"/>
                <w:lang w:val="sl-SI"/>
              </w:rPr>
              <w:t>(npr. LIFE, Ustvarjalna Evropa, Obzorje Evropa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…</w:t>
            </w:r>
            <w:r w:rsidRPr="00D26B87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</w:tc>
        <w:tc>
          <w:tcPr>
            <w:tcW w:w="6379" w:type="dxa"/>
            <w:gridSpan w:val="7"/>
          </w:tcPr>
          <w:p w14:paraId="60FAB629" w14:textId="77777777" w:rsidR="00D623DF" w:rsidRPr="00D26B87" w:rsidRDefault="00D623DF" w:rsidP="00901D0E">
            <w:pPr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623DF" w:rsidRPr="00D26B87" w14:paraId="63E40886" w14:textId="77777777" w:rsidTr="008F0C15">
        <w:trPr>
          <w:trHeight w:val="645"/>
        </w:trPr>
        <w:tc>
          <w:tcPr>
            <w:tcW w:w="3049" w:type="dxa"/>
          </w:tcPr>
          <w:p w14:paraId="0C62913E" w14:textId="09E570F4" w:rsidR="00D623DF" w:rsidRPr="00D26B87" w:rsidRDefault="00D623DF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E56B7F">
              <w:rPr>
                <w:rFonts w:ascii="Arial" w:hAnsi="Arial" w:cs="Arial"/>
                <w:b/>
                <w:sz w:val="20"/>
                <w:lang w:val="sl-SI"/>
              </w:rPr>
              <w:t>Naziv organa upravljanja programa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</w:p>
        </w:tc>
        <w:tc>
          <w:tcPr>
            <w:tcW w:w="6379" w:type="dxa"/>
            <w:gridSpan w:val="7"/>
          </w:tcPr>
          <w:p w14:paraId="3C6AAFB8" w14:textId="77777777" w:rsidR="00D623DF" w:rsidRPr="00D26B87" w:rsidRDefault="00D623DF" w:rsidP="00901D0E">
            <w:pPr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F5FCC" w:rsidRPr="00D26B87" w14:paraId="1B8D3014" w14:textId="77777777" w:rsidTr="008F0C15">
        <w:trPr>
          <w:trHeight w:val="645"/>
        </w:trPr>
        <w:tc>
          <w:tcPr>
            <w:tcW w:w="3049" w:type="dxa"/>
          </w:tcPr>
          <w:p w14:paraId="049ACB34" w14:textId="77777777" w:rsidR="00AF5FCC" w:rsidRDefault="00AF5FCC" w:rsidP="00901D0E">
            <w:pPr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lastRenderedPageBreak/>
              <w:t xml:space="preserve">Naziv razpisa </w:t>
            </w:r>
          </w:p>
          <w:p w14:paraId="0102BBDD" w14:textId="09B2980F" w:rsidR="00AF5FCC" w:rsidRPr="00AF5FCC" w:rsidRDefault="00AF5FCC" w:rsidP="00901D0E">
            <w:pPr>
              <w:rPr>
                <w:rFonts w:ascii="Arial" w:hAnsi="Arial" w:cs="Arial"/>
                <w:bCs/>
                <w:sz w:val="18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sl-SI"/>
              </w:rPr>
              <w:t>(npr. CREA-CULT-2024-COOP-1)</w:t>
            </w:r>
          </w:p>
        </w:tc>
        <w:tc>
          <w:tcPr>
            <w:tcW w:w="6379" w:type="dxa"/>
            <w:gridSpan w:val="7"/>
          </w:tcPr>
          <w:p w14:paraId="60EDBD8A" w14:textId="77777777" w:rsidR="00AF5FCC" w:rsidRPr="00D26B87" w:rsidRDefault="00AF5FCC" w:rsidP="00901D0E">
            <w:pPr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D26B87" w14:paraId="4539C232" w14:textId="77777777" w:rsidTr="00901D0E">
        <w:trPr>
          <w:trHeight w:val="2522"/>
        </w:trPr>
        <w:tc>
          <w:tcPr>
            <w:tcW w:w="3049" w:type="dxa"/>
          </w:tcPr>
          <w:p w14:paraId="3F933D23" w14:textId="77777777" w:rsidR="002A3086" w:rsidRPr="00D26B87" w:rsidRDefault="002A3086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sebinsko področje</w:t>
            </w:r>
          </w:p>
        </w:tc>
        <w:tc>
          <w:tcPr>
            <w:tcW w:w="6379" w:type="dxa"/>
            <w:gridSpan w:val="7"/>
          </w:tcPr>
          <w:p w14:paraId="0E9D4B4C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KULTURA</w:t>
            </w:r>
          </w:p>
          <w:p w14:paraId="435E6572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OKOLJE/NARAVA/PROSTOR </w:t>
            </w:r>
          </w:p>
          <w:p w14:paraId="1766A128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RAZVOJNO SODELOVANJE</w:t>
            </w:r>
          </w:p>
          <w:p w14:paraId="57412DBB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ČLOVEKOVE PRAVICE/DEMOKRACIJA/ENAKOST</w:t>
            </w:r>
          </w:p>
          <w:p w14:paraId="7A845398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IZOBRAŽEVANJE/RAZISKAVE /RAZVOJ</w:t>
            </w:r>
          </w:p>
          <w:p w14:paraId="4187E74E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ZNANOST</w:t>
            </w:r>
          </w:p>
          <w:p w14:paraId="15C16332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SOCIALA</w:t>
            </w:r>
          </w:p>
          <w:p w14:paraId="3707300F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MLADINA/OTROCI</w:t>
            </w:r>
          </w:p>
          <w:p w14:paraId="29CB8073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ŠPORT</w:t>
            </w:r>
          </w:p>
          <w:p w14:paraId="7F0B7CD0" w14:textId="77777777" w:rsidR="002A3086" w:rsidRPr="00D26B87" w:rsidRDefault="002A3086" w:rsidP="00901D0E">
            <w:pPr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ZDRAVJE</w:t>
            </w:r>
          </w:p>
          <w:p w14:paraId="76C02AE0" w14:textId="77777777" w:rsidR="002A3086" w:rsidRPr="00D26B87" w:rsidRDefault="002A3086" w:rsidP="00901D0E">
            <w:pPr>
              <w:pStyle w:val="Odstavekseznama"/>
              <w:numPr>
                <w:ilvl w:val="0"/>
                <w:numId w:val="10"/>
              </w:numPr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DRUGO (navedite področje) ______________________</w:t>
            </w:r>
          </w:p>
        </w:tc>
      </w:tr>
      <w:tr w:rsidR="002A3086" w:rsidRPr="00D26B87" w14:paraId="06B3B920" w14:textId="77777777" w:rsidTr="0096675F">
        <w:trPr>
          <w:trHeight w:val="233"/>
        </w:trPr>
        <w:tc>
          <w:tcPr>
            <w:tcW w:w="3049" w:type="dxa"/>
            <w:vMerge w:val="restart"/>
            <w:shd w:val="clear" w:color="auto" w:fill="auto"/>
          </w:tcPr>
          <w:p w14:paraId="53DBC484" w14:textId="0418E359" w:rsidR="002A3086" w:rsidRPr="00D26B87" w:rsidRDefault="007E239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Obdobje t</w:t>
            </w:r>
            <w:r w:rsidR="002A3086"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rajanj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a</w:t>
            </w:r>
            <w:r w:rsidR="002A3086"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rojekta </w:t>
            </w:r>
            <w:r w:rsidR="002A3086" w:rsidRPr="00D26B87">
              <w:rPr>
                <w:rFonts w:ascii="Arial" w:hAnsi="Arial" w:cs="Arial"/>
                <w:i/>
                <w:sz w:val="18"/>
                <w:szCs w:val="18"/>
                <w:lang w:val="sl-SI"/>
              </w:rPr>
              <w:t>(skladno z navedbo v pogodbi)</w:t>
            </w:r>
          </w:p>
        </w:tc>
        <w:tc>
          <w:tcPr>
            <w:tcW w:w="3261" w:type="dxa"/>
            <w:gridSpan w:val="4"/>
            <w:tcBorders>
              <w:bottom w:val="single" w:sz="2" w:space="0" w:color="7F7F7F"/>
            </w:tcBorders>
            <w:shd w:val="clear" w:color="auto" w:fill="auto"/>
          </w:tcPr>
          <w:p w14:paraId="310ED951" w14:textId="77777777" w:rsidR="002A3086" w:rsidRPr="00D26B87" w:rsidRDefault="002A3086" w:rsidP="00901D0E">
            <w:pPr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Začetek/datum</w:t>
            </w:r>
          </w:p>
        </w:tc>
        <w:tc>
          <w:tcPr>
            <w:tcW w:w="3118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21B3B857" w14:textId="77777777" w:rsidR="002A3086" w:rsidRPr="00D26B87" w:rsidRDefault="002A3086" w:rsidP="00901D0E">
            <w:pPr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Konec/datum</w:t>
            </w:r>
          </w:p>
        </w:tc>
      </w:tr>
      <w:tr w:rsidR="002A3086" w:rsidRPr="00D26B87" w14:paraId="73412054" w14:textId="77777777" w:rsidTr="000E5005">
        <w:trPr>
          <w:trHeight w:val="232"/>
        </w:trPr>
        <w:tc>
          <w:tcPr>
            <w:tcW w:w="3049" w:type="dxa"/>
            <w:vMerge/>
            <w:shd w:val="clear" w:color="auto" w:fill="auto"/>
          </w:tcPr>
          <w:p w14:paraId="37D1BA19" w14:textId="77777777" w:rsidR="002A3086" w:rsidRPr="00D26B87" w:rsidRDefault="002A3086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261" w:type="dxa"/>
            <w:gridSpan w:val="4"/>
            <w:tcBorders>
              <w:top w:val="single" w:sz="2" w:space="0" w:color="7F7F7F"/>
            </w:tcBorders>
            <w:shd w:val="clear" w:color="auto" w:fill="D9D9D9"/>
          </w:tcPr>
          <w:p w14:paraId="21816BE1" w14:textId="77777777" w:rsidR="002A3086" w:rsidRDefault="002A3086" w:rsidP="00901D0E">
            <w:pPr>
              <w:pStyle w:val="Odstavekseznama"/>
              <w:autoSpaceDE w:val="0"/>
              <w:autoSpaceDN w:val="0"/>
              <w:adjustRightInd w:val="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3DD10C6" w14:textId="77777777" w:rsidR="00F41B38" w:rsidRPr="00D26B87" w:rsidRDefault="00F41B38" w:rsidP="00901D0E">
            <w:pPr>
              <w:pStyle w:val="Odstavekseznama"/>
              <w:autoSpaceDE w:val="0"/>
              <w:autoSpaceDN w:val="0"/>
              <w:adjustRightInd w:val="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52D93E8A" w14:textId="77777777" w:rsidR="002A3086" w:rsidRPr="00D26B87" w:rsidRDefault="002A3086" w:rsidP="00901D0E">
            <w:pPr>
              <w:pStyle w:val="Odstavekseznama"/>
              <w:autoSpaceDE w:val="0"/>
              <w:autoSpaceDN w:val="0"/>
              <w:adjustRightInd w:val="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D26B87" w14:paraId="3EE46D47" w14:textId="77777777" w:rsidTr="008F0C15">
        <w:trPr>
          <w:trHeight w:val="555"/>
        </w:trPr>
        <w:tc>
          <w:tcPr>
            <w:tcW w:w="3049" w:type="dxa"/>
            <w:vAlign w:val="center"/>
          </w:tcPr>
          <w:p w14:paraId="30B656C4" w14:textId="77777777" w:rsidR="00421266" w:rsidRDefault="002A3086" w:rsidP="00901D0E">
            <w:pPr>
              <w:ind w:right="2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Vloga</w:t>
            </w:r>
            <w:r w:rsidR="00AE696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v projekt</w:t>
            </w:r>
            <w:r w:rsidR="00421266">
              <w:rPr>
                <w:rFonts w:ascii="Arial" w:hAnsi="Arial" w:cs="Arial"/>
                <w:b/>
                <w:sz w:val="20"/>
                <w:szCs w:val="20"/>
                <w:lang w:val="sl-SI"/>
              </w:rPr>
              <w:t>u</w:t>
            </w:r>
          </w:p>
          <w:p w14:paraId="24821B72" w14:textId="3A6B6449" w:rsidR="002A3086" w:rsidRPr="00D26B87" w:rsidRDefault="002A3086" w:rsidP="00901D0E">
            <w:pPr>
              <w:ind w:right="2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i/>
                <w:sz w:val="18"/>
                <w:szCs w:val="18"/>
                <w:lang w:val="sl-SI"/>
              </w:rPr>
              <w:t>(označi</w:t>
            </w:r>
            <w:r w:rsidR="00A07B78">
              <w:rPr>
                <w:rFonts w:ascii="Arial" w:hAnsi="Arial" w:cs="Arial"/>
                <w:i/>
                <w:sz w:val="18"/>
                <w:szCs w:val="18"/>
                <w:lang w:val="sl-SI"/>
              </w:rPr>
              <w:t>te</w:t>
            </w:r>
            <w:r w:rsidRPr="00D26B87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</w:tc>
        <w:tc>
          <w:tcPr>
            <w:tcW w:w="6379" w:type="dxa"/>
            <w:gridSpan w:val="7"/>
            <w:tcBorders>
              <w:bottom w:val="single" w:sz="12" w:space="0" w:color="7F7F7F"/>
            </w:tcBorders>
          </w:tcPr>
          <w:p w14:paraId="2B935210" w14:textId="77777777" w:rsidR="003C6E1A" w:rsidRDefault="003C6E1A" w:rsidP="00901D0E">
            <w:pPr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1A3AB03" w14:textId="265525AE" w:rsidR="002A3086" w:rsidRPr="00D26B87" w:rsidRDefault="002A3086" w:rsidP="00901D0E">
            <w:pPr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Vodja</w:t>
            </w:r>
            <w:r w:rsidR="0045509F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                        </w: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Partner</w:t>
            </w:r>
          </w:p>
        </w:tc>
      </w:tr>
      <w:tr w:rsidR="00D623DF" w:rsidRPr="00D26B87" w14:paraId="39B9AC87" w14:textId="77777777" w:rsidTr="00D623DF">
        <w:trPr>
          <w:trHeight w:val="555"/>
        </w:trPr>
        <w:tc>
          <w:tcPr>
            <w:tcW w:w="3049" w:type="dxa"/>
            <w:shd w:val="clear" w:color="auto" w:fill="auto"/>
          </w:tcPr>
          <w:p w14:paraId="5F32752B" w14:textId="60C1E9A7" w:rsidR="00D623DF" w:rsidRPr="00D26B87" w:rsidRDefault="00D623DF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nih partnerjev </w:t>
            </w:r>
            <w:r w:rsidRPr="00D623DF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če je relevantno)</w:t>
            </w:r>
            <w:r w:rsidRPr="00D623D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18F99444" w14:textId="77777777" w:rsidR="00D623DF" w:rsidRPr="00D26B87" w:rsidRDefault="00D623DF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E3F5A" w:rsidRPr="00D26B87" w14:paraId="1C4C52A6" w14:textId="77777777" w:rsidTr="002C6918">
        <w:trPr>
          <w:trHeight w:val="555"/>
        </w:trPr>
        <w:tc>
          <w:tcPr>
            <w:tcW w:w="3049" w:type="dxa"/>
            <w:shd w:val="clear" w:color="auto" w:fill="D9D9D9"/>
          </w:tcPr>
          <w:p w14:paraId="12335DB3" w14:textId="77777777" w:rsidR="00AE3F5A" w:rsidRDefault="00AE3F5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Skupna pogodbena vrednost celotnega projekta </w:t>
            </w:r>
          </w:p>
          <w:p w14:paraId="5C4118CE" w14:textId="132B05B0" w:rsidR="00AE3F5A" w:rsidRPr="00D26B87" w:rsidRDefault="00AE3F5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vseh partnerjev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projekta</w:t>
            </w:r>
            <w:r w:rsidRPr="00D26B87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</w:tc>
        <w:tc>
          <w:tcPr>
            <w:tcW w:w="5681" w:type="dxa"/>
            <w:gridSpan w:val="6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486172C6" w14:textId="475164F9" w:rsidR="00AE3F5A" w:rsidRPr="00D26B87" w:rsidRDefault="00AE3F5A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5D7CEAE6" w14:textId="04972974" w:rsidR="00AE3F5A" w:rsidRPr="00D26B87" w:rsidRDefault="00AE3F5A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AE3F5A" w:rsidRPr="00D26B87" w14:paraId="667839B5" w14:textId="77777777" w:rsidTr="00AE3F5A">
        <w:trPr>
          <w:trHeight w:val="555"/>
        </w:trPr>
        <w:tc>
          <w:tcPr>
            <w:tcW w:w="3049" w:type="dxa"/>
            <w:shd w:val="clear" w:color="auto" w:fill="auto"/>
          </w:tcPr>
          <w:p w14:paraId="189B6DD1" w14:textId="77777777" w:rsidR="00AE3F5A" w:rsidRPr="00E56B7F" w:rsidRDefault="00AE3F5A" w:rsidP="00901D0E">
            <w:pPr>
              <w:pStyle w:val="Odstavekseznama"/>
              <w:ind w:left="0"/>
              <w:rPr>
                <w:rFonts w:ascii="Arial" w:hAnsi="Arial" w:cs="Arial"/>
                <w:b/>
                <w:sz w:val="20"/>
                <w:lang w:val="sl-SI"/>
              </w:rPr>
            </w:pPr>
            <w:r w:rsidRPr="00E56B7F">
              <w:rPr>
                <w:rFonts w:ascii="Arial" w:hAnsi="Arial" w:cs="Arial"/>
                <w:b/>
                <w:sz w:val="20"/>
                <w:lang w:val="sl-SI"/>
              </w:rPr>
              <w:t>Številka strani pogodbe o sofinanciranju, kjer je vrednost projekta opredeljena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</w:p>
          <w:p w14:paraId="2902ED2B" w14:textId="38F295DC" w:rsidR="00AE3F5A" w:rsidRPr="00F065F5" w:rsidRDefault="00AE3F5A" w:rsidP="00F065F5">
            <w:pPr>
              <w:pStyle w:val="Odstavekseznama"/>
              <w:ind w:left="0"/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Prijavitelj mora priložiti kopijo pogodbe in </w:t>
            </w:r>
            <w:r w:rsidRPr="00AE3F5A">
              <w:rPr>
                <w:rFonts w:ascii="Arial" w:hAnsi="Arial" w:cs="Arial"/>
                <w:b/>
                <w:i/>
                <w:iCs/>
                <w:sz w:val="18"/>
                <w:szCs w:val="22"/>
                <w:lang w:val="sl-SI"/>
              </w:rPr>
              <w:t>obvezno označiti</w:t>
            </w: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 </w:t>
            </w:r>
            <w:r w:rsidRPr="00A14D19">
              <w:rPr>
                <w:rFonts w:ascii="Arial" w:hAnsi="Arial" w:cs="Arial"/>
                <w:b/>
                <w:i/>
                <w:iCs/>
                <w:sz w:val="18"/>
                <w:szCs w:val="22"/>
                <w:lang w:val="sl-SI"/>
              </w:rPr>
              <w:t>stran</w:t>
            </w: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>, kjer je vrednost projekta opredeljena.</w:t>
            </w:r>
          </w:p>
        </w:tc>
        <w:tc>
          <w:tcPr>
            <w:tcW w:w="6379" w:type="dxa"/>
            <w:gridSpan w:val="7"/>
            <w:tcBorders>
              <w:bottom w:val="single" w:sz="12" w:space="0" w:color="7F7F7F"/>
            </w:tcBorders>
            <w:shd w:val="clear" w:color="auto" w:fill="auto"/>
            <w:vAlign w:val="center"/>
          </w:tcPr>
          <w:p w14:paraId="006CBC16" w14:textId="77777777" w:rsidR="00AE3F5A" w:rsidRPr="00D26B87" w:rsidRDefault="00AE3F5A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E3F5A" w:rsidRPr="00D26B87" w14:paraId="45099D77" w14:textId="77777777" w:rsidTr="00C56DE1">
        <w:trPr>
          <w:trHeight w:val="555"/>
        </w:trPr>
        <w:tc>
          <w:tcPr>
            <w:tcW w:w="3049" w:type="dxa"/>
            <w:shd w:val="clear" w:color="auto" w:fill="D9D9D9"/>
          </w:tcPr>
          <w:p w14:paraId="3A8D9386" w14:textId="77777777" w:rsidR="00AE3F5A" w:rsidRDefault="00AE3F5A" w:rsidP="00901D0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</w:pPr>
            <w:r w:rsidRPr="00D26B8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godbena vrednost projekta </w:t>
            </w:r>
            <w:r w:rsidRPr="00D26B8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 xml:space="preserve">NVO prijavitelja </w:t>
            </w:r>
          </w:p>
          <w:p w14:paraId="370B5CA8" w14:textId="617A4109" w:rsidR="00F24B0D" w:rsidRPr="00F24B0D" w:rsidRDefault="00F24B0D" w:rsidP="00901D0E">
            <w:pPr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24B0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če se razlikuje od pogodbene vrednosti celotnega projekta)</w:t>
            </w:r>
          </w:p>
        </w:tc>
        <w:tc>
          <w:tcPr>
            <w:tcW w:w="5681" w:type="dxa"/>
            <w:gridSpan w:val="6"/>
            <w:tcBorders>
              <w:bottom w:val="single" w:sz="12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9EE7545" w14:textId="508D11C1" w:rsidR="00AE3F5A" w:rsidRPr="00D26B87" w:rsidRDefault="00AE3F5A" w:rsidP="00901D0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14:paraId="5C15A28B" w14:textId="47F8DE22" w:rsidR="00AE3F5A" w:rsidRPr="00D26B87" w:rsidRDefault="00AE3F5A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AE3F5A" w:rsidRPr="00D26B87" w14:paraId="766DD03D" w14:textId="77777777" w:rsidTr="007E61A0">
        <w:trPr>
          <w:trHeight w:val="555"/>
        </w:trPr>
        <w:tc>
          <w:tcPr>
            <w:tcW w:w="3049" w:type="dxa"/>
            <w:shd w:val="clear" w:color="auto" w:fill="auto"/>
          </w:tcPr>
          <w:p w14:paraId="65CB12B8" w14:textId="77777777" w:rsidR="00AE3F5A" w:rsidRDefault="00AE3F5A" w:rsidP="00901D0E">
            <w:pPr>
              <w:pStyle w:val="Odstavekseznama"/>
              <w:ind w:left="0"/>
              <w:rPr>
                <w:rFonts w:ascii="Arial" w:hAnsi="Arial" w:cs="Arial"/>
                <w:b/>
                <w:sz w:val="20"/>
                <w:lang w:val="sl-SI"/>
              </w:rPr>
            </w:pPr>
            <w:r w:rsidRPr="00E56B7F">
              <w:rPr>
                <w:rFonts w:ascii="Arial" w:hAnsi="Arial" w:cs="Arial"/>
                <w:b/>
                <w:sz w:val="20"/>
                <w:lang w:val="sl-SI"/>
              </w:rPr>
              <w:t xml:space="preserve">Številka strani partnerskega sporazuma, kjer je vrednost projekta NVO prijavitelja opredeljena </w:t>
            </w:r>
          </w:p>
          <w:p w14:paraId="3A9A16AE" w14:textId="77777777" w:rsidR="00AE3F5A" w:rsidRPr="00E56B7F" w:rsidRDefault="00AE3F5A" w:rsidP="00901D0E">
            <w:pPr>
              <w:pStyle w:val="Odstavekseznama"/>
              <w:ind w:left="0"/>
              <w:rPr>
                <w:rFonts w:ascii="Arial" w:hAnsi="Arial" w:cs="Arial"/>
                <w:b/>
                <w:sz w:val="20"/>
                <w:lang w:val="sl-SI"/>
              </w:rPr>
            </w:pPr>
            <w:r w:rsidRPr="00DD4BAF">
              <w:rPr>
                <w:rFonts w:ascii="Arial" w:hAnsi="Arial" w:cs="Arial"/>
                <w:bCs/>
                <w:sz w:val="18"/>
                <w:szCs w:val="22"/>
                <w:lang w:val="sl-SI"/>
              </w:rPr>
              <w:t>(</w:t>
            </w:r>
            <w:r w:rsidRPr="00DD4BAF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če NVO ni vodilna organizacija in nastopa v partnerski vlogi)</w:t>
            </w:r>
          </w:p>
          <w:p w14:paraId="4426B9D0" w14:textId="3AE4B9B7" w:rsidR="00AE3F5A" w:rsidRDefault="00AE3F5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>Prijavitelj mora priložiti kopijo sporazuma</w:t>
            </w:r>
            <w:r w:rsidR="00F24B0D"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 in </w:t>
            </w:r>
            <w:r w:rsidR="00F24B0D" w:rsidRPr="00AE3F5A">
              <w:rPr>
                <w:rFonts w:ascii="Arial" w:hAnsi="Arial" w:cs="Arial"/>
                <w:b/>
                <w:i/>
                <w:iCs/>
                <w:sz w:val="18"/>
                <w:szCs w:val="22"/>
                <w:lang w:val="sl-SI"/>
              </w:rPr>
              <w:t>obvezno označiti</w:t>
            </w:r>
            <w:r w:rsidR="00F24B0D"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 </w:t>
            </w:r>
            <w:r w:rsidR="00F24B0D" w:rsidRPr="00A14D19">
              <w:rPr>
                <w:rFonts w:ascii="Arial" w:hAnsi="Arial" w:cs="Arial"/>
                <w:b/>
                <w:i/>
                <w:iCs/>
                <w:sz w:val="18"/>
                <w:szCs w:val="22"/>
                <w:lang w:val="sl-SI"/>
              </w:rPr>
              <w:t>stran</w:t>
            </w:r>
            <w:r w:rsidR="00F24B0D"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, kjer je vrednost projekta opredeljena. 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6FD917AA" w14:textId="77777777" w:rsidR="00AE3F5A" w:rsidRPr="00D26B87" w:rsidRDefault="00AE3F5A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E3F5A" w:rsidRPr="00D26B87" w14:paraId="3883B25B" w14:textId="77777777" w:rsidTr="00DA25F6">
        <w:trPr>
          <w:trHeight w:val="555"/>
        </w:trPr>
        <w:tc>
          <w:tcPr>
            <w:tcW w:w="3049" w:type="dxa"/>
            <w:shd w:val="clear" w:color="auto" w:fill="D9D9D9"/>
          </w:tcPr>
          <w:p w14:paraId="5E301BDD" w14:textId="3D6F9243" w:rsidR="00AE3F5A" w:rsidRPr="00D26B87" w:rsidRDefault="00AE3F5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Znesek </w:t>
            </w:r>
            <w:r w:rsidR="006E3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in odstotek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odobrenih sredstev iz programa EU/Urada za finančne mehanizme</w:t>
            </w:r>
            <w:r w:rsidR="006E3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6E3F36" w:rsidRPr="006E3F3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za NVO prijavitelja</w:t>
            </w:r>
          </w:p>
        </w:tc>
        <w:tc>
          <w:tcPr>
            <w:tcW w:w="5681" w:type="dxa"/>
            <w:gridSpan w:val="6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76A9E5C4" w14:textId="2FB456BC" w:rsidR="00AE3F5A" w:rsidRPr="00D26B87" w:rsidRDefault="00AE3F5A" w:rsidP="00901D0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6EE09366" w14:textId="68DDAD4C" w:rsidR="00AE3F5A" w:rsidRPr="00D26B87" w:rsidRDefault="00AE3F5A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AE3F5A" w:rsidRPr="00D26B87" w14:paraId="4214764C" w14:textId="77777777" w:rsidTr="007E61A0">
        <w:trPr>
          <w:trHeight w:val="555"/>
        </w:trPr>
        <w:tc>
          <w:tcPr>
            <w:tcW w:w="3049" w:type="dxa"/>
            <w:shd w:val="clear" w:color="auto" w:fill="auto"/>
          </w:tcPr>
          <w:p w14:paraId="2540A9EC" w14:textId="5ECA8BB5" w:rsidR="007E61A0" w:rsidRDefault="007E61A0" w:rsidP="00901D0E">
            <w:pPr>
              <w:pStyle w:val="Odstavekseznama"/>
              <w:ind w:left="0"/>
              <w:rPr>
                <w:rFonts w:ascii="Arial" w:hAnsi="Arial" w:cs="Arial"/>
                <w:b/>
                <w:sz w:val="20"/>
                <w:lang w:val="sl-SI"/>
              </w:rPr>
            </w:pPr>
            <w:r w:rsidRPr="00E56B7F">
              <w:rPr>
                <w:rFonts w:ascii="Arial" w:hAnsi="Arial" w:cs="Arial"/>
                <w:b/>
                <w:sz w:val="20"/>
                <w:lang w:val="sl-SI"/>
              </w:rPr>
              <w:t>Številka</w:t>
            </w:r>
            <w:r w:rsidR="00642687">
              <w:rPr>
                <w:rFonts w:ascii="Arial" w:hAnsi="Arial" w:cs="Arial"/>
                <w:b/>
                <w:sz w:val="20"/>
                <w:lang w:val="sl-SI"/>
              </w:rPr>
              <w:t>/e</w:t>
            </w:r>
            <w:r w:rsidRPr="00E56B7F">
              <w:rPr>
                <w:rFonts w:ascii="Arial" w:hAnsi="Arial" w:cs="Arial"/>
                <w:b/>
                <w:sz w:val="20"/>
                <w:lang w:val="sl-SI"/>
              </w:rPr>
              <w:t xml:space="preserve"> strani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pogodbe</w:t>
            </w:r>
            <w:r w:rsidRPr="00E56B7F">
              <w:rPr>
                <w:rFonts w:ascii="Arial" w:hAnsi="Arial" w:cs="Arial"/>
                <w:b/>
                <w:sz w:val="20"/>
                <w:lang w:val="sl-SI"/>
              </w:rPr>
              <w:t xml:space="preserve">, kjer </w:t>
            </w:r>
            <w:r w:rsidR="00642687">
              <w:rPr>
                <w:rFonts w:ascii="Arial" w:hAnsi="Arial" w:cs="Arial"/>
                <w:b/>
                <w:sz w:val="20"/>
                <w:lang w:val="sl-SI"/>
              </w:rPr>
              <w:t>sta</w:t>
            </w:r>
            <w:r w:rsidRPr="00E56B7F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znesek </w:t>
            </w:r>
            <w:r w:rsidR="006E3F36">
              <w:rPr>
                <w:rFonts w:ascii="Arial" w:hAnsi="Arial" w:cs="Arial"/>
                <w:b/>
                <w:sz w:val="20"/>
                <w:lang w:val="sl-SI"/>
              </w:rPr>
              <w:t xml:space="preserve">in/ali odstotek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odobrenih sredstev opredeljen</w:t>
            </w:r>
            <w:r w:rsidR="00D35958">
              <w:rPr>
                <w:rFonts w:ascii="Arial" w:hAnsi="Arial" w:cs="Arial"/>
                <w:b/>
                <w:sz w:val="20"/>
                <w:lang w:val="sl-SI"/>
              </w:rPr>
              <w:t>a</w:t>
            </w:r>
            <w:r w:rsidRPr="00E56B7F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</w:p>
          <w:p w14:paraId="537AFC26" w14:textId="152ACF87" w:rsidR="00AE3F5A" w:rsidRPr="00D26B87" w:rsidRDefault="007E61A0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>Prijavitelj mora priložiti kopij</w:t>
            </w:r>
            <w:r w:rsidR="00650A1F"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>o pogodbe</w:t>
            </w: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 in </w:t>
            </w:r>
            <w:r w:rsidRPr="00AE3F5A">
              <w:rPr>
                <w:rFonts w:ascii="Arial" w:hAnsi="Arial" w:cs="Arial"/>
                <w:b/>
                <w:i/>
                <w:iCs/>
                <w:sz w:val="18"/>
                <w:szCs w:val="22"/>
                <w:lang w:val="sl-SI"/>
              </w:rPr>
              <w:t>obvezno označiti</w:t>
            </w: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 </w:t>
            </w:r>
            <w:r w:rsidRPr="00A14D19">
              <w:rPr>
                <w:rFonts w:ascii="Arial" w:hAnsi="Arial" w:cs="Arial"/>
                <w:b/>
                <w:i/>
                <w:iCs/>
                <w:sz w:val="18"/>
                <w:szCs w:val="22"/>
                <w:lang w:val="sl-SI"/>
              </w:rPr>
              <w:t>stran</w:t>
            </w:r>
            <w:r w:rsidR="00642687">
              <w:rPr>
                <w:rFonts w:ascii="Arial" w:hAnsi="Arial" w:cs="Arial"/>
                <w:b/>
                <w:i/>
                <w:iCs/>
                <w:sz w:val="18"/>
                <w:szCs w:val="22"/>
                <w:lang w:val="sl-SI"/>
              </w:rPr>
              <w:t>/i</w:t>
            </w: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, kjer </w:t>
            </w:r>
            <w:r w:rsidR="0009704E"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>je</w:t>
            </w: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 </w:t>
            </w:r>
            <w:r w:rsidRPr="007E61A0"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>znesek</w:t>
            </w:r>
            <w:r w:rsidR="0009704E"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>/odstotek</w:t>
            </w:r>
            <w:r w:rsidRPr="007E61A0"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 xml:space="preserve"> odobrenih sredstev opredeljen</w:t>
            </w:r>
            <w:r>
              <w:rPr>
                <w:rFonts w:ascii="Arial" w:hAnsi="Arial" w:cs="Arial"/>
                <w:bCs/>
                <w:i/>
                <w:iCs/>
                <w:sz w:val="18"/>
                <w:szCs w:val="22"/>
                <w:lang w:val="sl-SI"/>
              </w:rPr>
              <w:t>.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4651902A" w14:textId="77777777" w:rsidR="00AE3F5A" w:rsidRPr="00D26B87" w:rsidRDefault="00AE3F5A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E3F5A" w:rsidRPr="00D26B87" w14:paraId="65E4751D" w14:textId="77777777" w:rsidTr="00EC47E0">
        <w:trPr>
          <w:trHeight w:val="555"/>
        </w:trPr>
        <w:tc>
          <w:tcPr>
            <w:tcW w:w="3049" w:type="dxa"/>
            <w:shd w:val="clear" w:color="auto" w:fill="D9D9D9"/>
          </w:tcPr>
          <w:p w14:paraId="1CEAB872" w14:textId="3A70454B" w:rsidR="00AE3F5A" w:rsidRPr="00D26B87" w:rsidRDefault="00AE3F5A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Zahtevan znesek lastnega finančnega prispevka </w:t>
            </w:r>
            <w:r w:rsidRPr="00D26B8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NVO prijavitelja</w:t>
            </w:r>
          </w:p>
        </w:tc>
        <w:tc>
          <w:tcPr>
            <w:tcW w:w="5681" w:type="dxa"/>
            <w:gridSpan w:val="6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73B2BB90" w14:textId="4DA7CDDB" w:rsidR="00AE3F5A" w:rsidRPr="00D26B87" w:rsidRDefault="00AE3F5A" w:rsidP="00901D0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2AD26E76" w14:textId="6BB039F5" w:rsidR="00AE3F5A" w:rsidRPr="00D26B87" w:rsidRDefault="00AE3F5A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650A1F" w:rsidRPr="00D26B87" w14:paraId="3650BB79" w14:textId="77777777" w:rsidTr="00951B24">
        <w:trPr>
          <w:trHeight w:val="555"/>
        </w:trPr>
        <w:tc>
          <w:tcPr>
            <w:tcW w:w="3049" w:type="dxa"/>
            <w:shd w:val="clear" w:color="auto" w:fill="auto"/>
          </w:tcPr>
          <w:p w14:paraId="2BCC8783" w14:textId="3CCF36E7" w:rsidR="00650A1F" w:rsidRDefault="00650A1F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lastRenderedPageBreak/>
              <w:t xml:space="preserve">Naziv dokumenta, </w:t>
            </w:r>
            <w:r w:rsidR="00107D3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 katerem je razviden zahtevan znesek lastnega finančnega prispevka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63C92301" w14:textId="77777777" w:rsidR="00650A1F" w:rsidRPr="00D26B87" w:rsidRDefault="00650A1F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650A1F" w:rsidRPr="00D26B87" w14:paraId="2B7375D7" w14:textId="77777777" w:rsidTr="000F0018">
        <w:trPr>
          <w:trHeight w:val="555"/>
        </w:trPr>
        <w:tc>
          <w:tcPr>
            <w:tcW w:w="3049" w:type="dxa"/>
            <w:shd w:val="clear" w:color="auto" w:fill="auto"/>
          </w:tcPr>
          <w:p w14:paraId="6C06A008" w14:textId="699DB5FA" w:rsidR="00650A1F" w:rsidRDefault="00650A1F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Številka strani dokumenta, kjer je lastni finančni prispevek opredeljen</w:t>
            </w:r>
          </w:p>
          <w:p w14:paraId="32C15DEC" w14:textId="4092254E" w:rsidR="00650A1F" w:rsidRPr="00D26B87" w:rsidRDefault="00650A1F" w:rsidP="00901D0E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P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rijavitelj mora priložiti kopijo relevantnega dokumenta ter v njem </w:t>
            </w:r>
            <w:r w:rsidR="00A14D19">
              <w:rPr>
                <w:rFonts w:ascii="Arial" w:hAnsi="Arial" w:cs="Arial"/>
                <w:b/>
                <w:i/>
                <w:iCs/>
                <w:sz w:val="18"/>
                <w:szCs w:val="18"/>
                <w:lang w:val="sl-SI"/>
              </w:rPr>
              <w:t>jasno</w:t>
            </w:r>
            <w:r w:rsidRPr="00650A1F">
              <w:rPr>
                <w:rFonts w:ascii="Arial" w:hAnsi="Arial" w:cs="Arial"/>
                <w:b/>
                <w:i/>
                <w:iCs/>
                <w:sz w:val="18"/>
                <w:szCs w:val="18"/>
                <w:lang w:val="sl-SI"/>
              </w:rPr>
              <w:t xml:space="preserve"> označiti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zahtevano lastno udeležbo in njeno višino. 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223D79B9" w14:textId="6EAB6251" w:rsidR="00650A1F" w:rsidRPr="00D26B87" w:rsidRDefault="00650A1F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D623DF" w:rsidRPr="00D26B87" w14:paraId="0871F71A" w14:textId="77777777" w:rsidTr="00B9707C">
        <w:trPr>
          <w:trHeight w:val="394"/>
        </w:trPr>
        <w:tc>
          <w:tcPr>
            <w:tcW w:w="3049" w:type="dxa"/>
            <w:vMerge w:val="restart"/>
          </w:tcPr>
          <w:p w14:paraId="22D0448A" w14:textId="77777777" w:rsidR="00D623DF" w:rsidRDefault="00D623DF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nesek že odobrenih javnih sredstev za sofinanciranje projekta NVO prijavitelja </w:t>
            </w:r>
          </w:p>
          <w:p w14:paraId="086DC7FC" w14:textId="03B71C95" w:rsidR="00D623DF" w:rsidRPr="00D26B87" w:rsidRDefault="00D623DF" w:rsidP="00901D0E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(po potrebi dodajte vrstice)</w:t>
            </w:r>
          </w:p>
          <w:p w14:paraId="769DB7FB" w14:textId="77777777" w:rsidR="00D623DF" w:rsidRPr="00D26B87" w:rsidRDefault="00D623DF" w:rsidP="00901D0E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14:paraId="1BA8032F" w14:textId="1D4BDF54" w:rsidR="00D623DF" w:rsidRPr="00D26B87" w:rsidRDefault="00D402B4" w:rsidP="00901D0E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Prijavitelj mora </w:t>
            </w:r>
            <w:r w:rsidR="00D623DF" w:rsidRPr="00D26B87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priložiti pogodbe o sofinanciranju lastne udeležbe z drugimi javnimi institucijami.</w:t>
            </w:r>
          </w:p>
        </w:tc>
        <w:tc>
          <w:tcPr>
            <w:tcW w:w="426" w:type="dxa"/>
            <w:vMerge w:val="restart"/>
          </w:tcPr>
          <w:p w14:paraId="178EE43D" w14:textId="77777777" w:rsidR="00D623DF" w:rsidRPr="00D26B87" w:rsidRDefault="00D623DF" w:rsidP="00901D0E">
            <w:pPr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  <w:tc>
          <w:tcPr>
            <w:tcW w:w="3402" w:type="dxa"/>
            <w:gridSpan w:val="4"/>
          </w:tcPr>
          <w:p w14:paraId="5FD6BA8C" w14:textId="77777777" w:rsidR="00D623DF" w:rsidRPr="00D26B87" w:rsidRDefault="00D623DF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Ime/naziv razpisovalca javnih sredstev</w:t>
            </w:r>
          </w:p>
        </w:tc>
        <w:tc>
          <w:tcPr>
            <w:tcW w:w="2551" w:type="dxa"/>
            <w:gridSpan w:val="2"/>
          </w:tcPr>
          <w:p w14:paraId="4BBF6427" w14:textId="77777777" w:rsidR="00D623DF" w:rsidRPr="00D26B87" w:rsidRDefault="00D623DF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Višina pridobljenih javnih sredstev po razpisovalcih</w:t>
            </w:r>
          </w:p>
        </w:tc>
      </w:tr>
      <w:tr w:rsidR="00D623DF" w:rsidRPr="00D26B87" w14:paraId="38422E13" w14:textId="77777777" w:rsidTr="00B9707C">
        <w:trPr>
          <w:trHeight w:val="138"/>
        </w:trPr>
        <w:tc>
          <w:tcPr>
            <w:tcW w:w="3049" w:type="dxa"/>
            <w:vMerge/>
          </w:tcPr>
          <w:p w14:paraId="17214623" w14:textId="77777777" w:rsidR="00D623DF" w:rsidRPr="00D26B87" w:rsidRDefault="00D623DF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728C6E33" w14:textId="77777777" w:rsidR="00D623DF" w:rsidRPr="00D26B87" w:rsidRDefault="00D623DF" w:rsidP="00901D0E">
            <w:pPr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106C914B" w14:textId="77777777" w:rsidR="00D623DF" w:rsidRPr="00D26B87" w:rsidRDefault="00D623DF" w:rsidP="00901D0E">
            <w:pPr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2977" w:type="dxa"/>
            <w:gridSpan w:val="3"/>
          </w:tcPr>
          <w:p w14:paraId="132C8CA7" w14:textId="77777777" w:rsidR="00D623DF" w:rsidRDefault="00D623DF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00E99FA" w14:textId="77777777" w:rsidR="001D4E7C" w:rsidRPr="00D26B87" w:rsidRDefault="001D4E7C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3B35DA59" w14:textId="77777777" w:rsidR="00D623DF" w:rsidRPr="00D26B87" w:rsidRDefault="00D623DF" w:rsidP="00901D0E">
            <w:pPr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1C064999" w14:textId="77777777" w:rsidR="00D623DF" w:rsidRPr="00D26B87" w:rsidRDefault="00D623DF" w:rsidP="00901D0E">
            <w:pPr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D623DF" w:rsidRPr="00D26B87" w14:paraId="2F293469" w14:textId="77777777" w:rsidTr="00B9707C">
        <w:trPr>
          <w:trHeight w:val="138"/>
        </w:trPr>
        <w:tc>
          <w:tcPr>
            <w:tcW w:w="3049" w:type="dxa"/>
            <w:vMerge/>
          </w:tcPr>
          <w:p w14:paraId="5DEE7148" w14:textId="77777777" w:rsidR="00D623DF" w:rsidRPr="00D26B87" w:rsidRDefault="00D623DF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F7CC3F4" w14:textId="77777777" w:rsidR="00D623DF" w:rsidRPr="00D26B87" w:rsidRDefault="00D623DF" w:rsidP="00901D0E">
            <w:pPr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10763798" w14:textId="77777777" w:rsidR="00D623DF" w:rsidRPr="00D26B87" w:rsidRDefault="00D623DF" w:rsidP="00901D0E">
            <w:pPr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2977" w:type="dxa"/>
            <w:gridSpan w:val="3"/>
          </w:tcPr>
          <w:p w14:paraId="79062099" w14:textId="77777777" w:rsidR="00D623DF" w:rsidRDefault="00D623DF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23F6E6E" w14:textId="77777777" w:rsidR="001D4E7C" w:rsidRPr="00D26B87" w:rsidRDefault="001D4E7C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767C2BE1" w14:textId="77777777" w:rsidR="00D623DF" w:rsidRPr="00D26B87" w:rsidRDefault="00D623DF" w:rsidP="00901D0E">
            <w:pPr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14AC403E" w14:textId="77777777" w:rsidR="00D623DF" w:rsidRPr="00D26B87" w:rsidRDefault="00D623DF" w:rsidP="00901D0E">
            <w:pPr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D623DF" w:rsidRPr="00D26B87" w14:paraId="58E43723" w14:textId="77777777" w:rsidTr="00B9707C">
        <w:trPr>
          <w:trHeight w:val="138"/>
        </w:trPr>
        <w:tc>
          <w:tcPr>
            <w:tcW w:w="3049" w:type="dxa"/>
            <w:vMerge/>
          </w:tcPr>
          <w:p w14:paraId="5ACC6839" w14:textId="77777777" w:rsidR="00D623DF" w:rsidRPr="00D26B87" w:rsidRDefault="00D623DF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6EC748DE" w14:textId="77777777" w:rsidR="00D623DF" w:rsidRPr="00D26B87" w:rsidRDefault="00D623DF" w:rsidP="00901D0E">
            <w:pPr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6E4357A5" w14:textId="77777777" w:rsidR="00D623DF" w:rsidRPr="00D26B87" w:rsidRDefault="00D623DF" w:rsidP="00901D0E">
            <w:pPr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2977" w:type="dxa"/>
            <w:gridSpan w:val="3"/>
          </w:tcPr>
          <w:p w14:paraId="37A44C0A" w14:textId="77777777" w:rsidR="00D623DF" w:rsidRDefault="00D623DF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8863D78" w14:textId="77777777" w:rsidR="001D4E7C" w:rsidRPr="00D26B87" w:rsidRDefault="001D4E7C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40F0E70E" w14:textId="77777777" w:rsidR="00D623DF" w:rsidRPr="00D26B87" w:rsidRDefault="00D623DF" w:rsidP="00901D0E">
            <w:pPr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74DCE258" w14:textId="77777777" w:rsidR="00D623DF" w:rsidRPr="00D26B87" w:rsidRDefault="00D623DF" w:rsidP="00901D0E">
            <w:pPr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D623DF" w:rsidRPr="00D26B87" w14:paraId="3E6714A5" w14:textId="77777777" w:rsidTr="00B9707C">
        <w:trPr>
          <w:trHeight w:val="138"/>
        </w:trPr>
        <w:tc>
          <w:tcPr>
            <w:tcW w:w="3049" w:type="dxa"/>
            <w:vMerge/>
          </w:tcPr>
          <w:p w14:paraId="46242C94" w14:textId="77777777" w:rsidR="00D623DF" w:rsidRPr="00D26B87" w:rsidRDefault="00D623DF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74CF150F" w14:textId="77777777" w:rsidR="00D623DF" w:rsidRPr="00D26B87" w:rsidRDefault="00D623DF" w:rsidP="00901D0E">
            <w:pPr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4767E4D9" w14:textId="77777777" w:rsidR="00D623DF" w:rsidRPr="00D26B87" w:rsidRDefault="00D623DF" w:rsidP="00901D0E">
            <w:pPr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2977" w:type="dxa"/>
            <w:gridSpan w:val="3"/>
          </w:tcPr>
          <w:p w14:paraId="41AF68BB" w14:textId="77777777" w:rsidR="00D623DF" w:rsidRDefault="00D623DF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7C3312B" w14:textId="77777777" w:rsidR="001D4E7C" w:rsidRPr="00D26B87" w:rsidRDefault="001D4E7C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164244BF" w14:textId="77777777" w:rsidR="00D623DF" w:rsidRPr="00D26B87" w:rsidRDefault="00D623DF" w:rsidP="00901D0E">
            <w:pPr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07540C43" w14:textId="77777777" w:rsidR="00D623DF" w:rsidRPr="00D26B87" w:rsidRDefault="00D623DF" w:rsidP="00901D0E">
            <w:pPr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D623DF" w:rsidRPr="00D26B87" w14:paraId="51DB9313" w14:textId="77777777" w:rsidTr="00B9707C">
        <w:trPr>
          <w:trHeight w:val="138"/>
        </w:trPr>
        <w:tc>
          <w:tcPr>
            <w:tcW w:w="3049" w:type="dxa"/>
            <w:vMerge/>
          </w:tcPr>
          <w:p w14:paraId="138FE186" w14:textId="77777777" w:rsidR="00D623DF" w:rsidRPr="00D26B87" w:rsidRDefault="00D623DF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1CB9485" w14:textId="77777777" w:rsidR="00D623DF" w:rsidRPr="00D26B87" w:rsidRDefault="00D623DF" w:rsidP="00901D0E">
            <w:pPr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402" w:type="dxa"/>
            <w:gridSpan w:val="4"/>
          </w:tcPr>
          <w:p w14:paraId="4A0D66B1" w14:textId="77777777" w:rsidR="00D623DF" w:rsidRPr="00D26B87" w:rsidRDefault="00D623DF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Skupna višina pridobljenih javnih sredstev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7F296CDD" w14:textId="77777777" w:rsidR="00D623DF" w:rsidRPr="00D26B87" w:rsidRDefault="00D623DF" w:rsidP="00901D0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73424EF2" w14:textId="77777777" w:rsidR="00D623DF" w:rsidRPr="00D26B87" w:rsidRDefault="00D623DF" w:rsidP="00901D0E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D623DF" w:rsidRPr="00D26B87" w14:paraId="069C6EB6" w14:textId="77777777" w:rsidTr="002A3086">
        <w:trPr>
          <w:trHeight w:val="386"/>
        </w:trPr>
        <w:tc>
          <w:tcPr>
            <w:tcW w:w="3049" w:type="dxa"/>
            <w:vMerge/>
            <w:tcBorders>
              <w:bottom w:val="single" w:sz="12" w:space="0" w:color="7F7F7F"/>
            </w:tcBorders>
          </w:tcPr>
          <w:p w14:paraId="6FA60ECD" w14:textId="77777777" w:rsidR="00D623DF" w:rsidRPr="00D26B87" w:rsidRDefault="00D623DF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bottom w:val="single" w:sz="12" w:space="0" w:color="7F7F7F"/>
            </w:tcBorders>
          </w:tcPr>
          <w:p w14:paraId="5092B293" w14:textId="77777777" w:rsidR="00D623DF" w:rsidRPr="00D26B87" w:rsidRDefault="00D623DF" w:rsidP="00901D0E">
            <w:pPr>
              <w:ind w:right="-102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 xml:space="preserve"> NE</w:t>
            </w:r>
          </w:p>
        </w:tc>
        <w:tc>
          <w:tcPr>
            <w:tcW w:w="5953" w:type="dxa"/>
            <w:gridSpan w:val="6"/>
            <w:tcBorders>
              <w:bottom w:val="single" w:sz="12" w:space="0" w:color="7F7F7F"/>
            </w:tcBorders>
          </w:tcPr>
          <w:p w14:paraId="26D9A505" w14:textId="77777777" w:rsidR="00D623DF" w:rsidRPr="00D26B87" w:rsidRDefault="00D623DF" w:rsidP="00901D0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26B87">
              <w:rPr>
                <w:rFonts w:ascii="Arial" w:hAnsi="Arial" w:cs="Arial"/>
                <w:sz w:val="18"/>
                <w:szCs w:val="18"/>
                <w:lang w:val="sl-SI"/>
              </w:rPr>
              <w:t>Ni pridobil javnih sredstev</w:t>
            </w:r>
          </w:p>
        </w:tc>
      </w:tr>
    </w:tbl>
    <w:p w14:paraId="1DD65540" w14:textId="7210F19A" w:rsidR="0049287A" w:rsidRPr="00D26B87" w:rsidRDefault="0049287A" w:rsidP="00901D0E">
      <w:pPr>
        <w:rPr>
          <w:rFonts w:ascii="Arial" w:hAnsi="Arial" w:cs="Arial"/>
          <w:sz w:val="20"/>
          <w:szCs w:val="20"/>
          <w:lang w:val="sl-SI"/>
        </w:rPr>
      </w:pPr>
    </w:p>
    <w:p w14:paraId="75F9EEEE" w14:textId="77777777" w:rsidR="00854334" w:rsidRPr="00D26B87" w:rsidRDefault="00854334" w:rsidP="00901D0E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5681"/>
        <w:gridCol w:w="698"/>
      </w:tblGrid>
      <w:tr w:rsidR="007701B8" w:rsidRPr="00D26B87" w14:paraId="15D1190B" w14:textId="77777777" w:rsidTr="000E5005">
        <w:trPr>
          <w:trHeight w:val="578"/>
        </w:trPr>
        <w:tc>
          <w:tcPr>
            <w:tcW w:w="9428" w:type="dxa"/>
            <w:gridSpan w:val="3"/>
            <w:shd w:val="clear" w:color="auto" w:fill="D9D9D9"/>
          </w:tcPr>
          <w:p w14:paraId="42914D38" w14:textId="7FBA3B24" w:rsidR="007701B8" w:rsidRDefault="001F77FA" w:rsidP="00901D0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Zahtevan znesek lastne</w:t>
            </w:r>
            <w:r w:rsidR="0081576B"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ga</w:t>
            </w:r>
            <w:r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</w:t>
            </w:r>
            <w:r w:rsidR="00163AE9"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finančnega prispevka</w:t>
            </w:r>
            <w:r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</w:t>
            </w:r>
            <w:r w:rsidR="007701B8"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znižajte za</w:t>
            </w:r>
            <w:r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esek že odobrenih </w:t>
            </w:r>
            <w:r w:rsidR="007701B8"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javnih sredstev</w:t>
            </w:r>
            <w:r w:rsidRPr="00D26B87">
              <w:rPr>
                <w:rFonts w:ascii="Arial" w:hAnsi="Arial" w:cs="Arial"/>
                <w:b/>
                <w:iCs/>
                <w:sz w:val="20"/>
                <w:szCs w:val="20"/>
                <w:lang w:val="sl-SI"/>
              </w:rPr>
              <w:t xml:space="preserve"> za sofinanciranje projekta NVO prijavitelja</w:t>
            </w:r>
            <w:r w:rsidR="007701B8"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.</w:t>
            </w:r>
          </w:p>
          <w:p w14:paraId="2F9A327C" w14:textId="77777777" w:rsidR="00E87F35" w:rsidRPr="00D26B87" w:rsidRDefault="00E87F35" w:rsidP="00901D0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</w:p>
          <w:p w14:paraId="0C396D82" w14:textId="7449B7CB" w:rsidR="007701B8" w:rsidRPr="00D26B87" w:rsidRDefault="007701B8" w:rsidP="00901D0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Upravičeni ste do največ </w:t>
            </w:r>
            <w:r w:rsidR="00B86FE4"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9</w:t>
            </w:r>
            <w:r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0</w:t>
            </w:r>
            <w:r w:rsidR="006972FC"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 </w:t>
            </w:r>
            <w:r w:rsidRPr="00D26B87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% manjkajočih sredstev.</w:t>
            </w:r>
          </w:p>
          <w:p w14:paraId="5B4C366F" w14:textId="55D555CF" w:rsidR="0081576B" w:rsidRPr="00D26B87" w:rsidRDefault="0081576B" w:rsidP="00901D0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7701B8" w:rsidRPr="00D26B87" w14:paraId="7864F273" w14:textId="77777777" w:rsidTr="000E5005">
        <w:trPr>
          <w:trHeight w:val="578"/>
        </w:trPr>
        <w:tc>
          <w:tcPr>
            <w:tcW w:w="3049" w:type="dxa"/>
            <w:shd w:val="clear" w:color="auto" w:fill="D9D9D9"/>
          </w:tcPr>
          <w:p w14:paraId="11BA70DF" w14:textId="141CD65A" w:rsidR="007701B8" w:rsidRPr="00D26B87" w:rsidRDefault="007701B8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aprošeni znesek za sofinanciranje </w:t>
            </w:r>
            <w:r w:rsidR="00163AE9"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lastnega </w:t>
            </w: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finančnega prispevka</w:t>
            </w:r>
          </w:p>
        </w:tc>
        <w:tc>
          <w:tcPr>
            <w:tcW w:w="5681" w:type="dxa"/>
            <w:tcBorders>
              <w:right w:val="single" w:sz="2" w:space="0" w:color="7F7F7F"/>
            </w:tcBorders>
            <w:shd w:val="clear" w:color="auto" w:fill="D9D9D9"/>
            <w:vAlign w:val="center"/>
          </w:tcPr>
          <w:p w14:paraId="3888E57E" w14:textId="77777777" w:rsidR="007701B8" w:rsidRPr="00D26B87" w:rsidRDefault="007701B8" w:rsidP="00901D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98" w:type="dxa"/>
            <w:tcBorders>
              <w:left w:val="single" w:sz="2" w:space="0" w:color="7F7F7F"/>
            </w:tcBorders>
            <w:shd w:val="clear" w:color="auto" w:fill="D9D9D9"/>
            <w:vAlign w:val="center"/>
          </w:tcPr>
          <w:p w14:paraId="76D8DB60" w14:textId="77777777" w:rsidR="007701B8" w:rsidRPr="00D26B87" w:rsidRDefault="007701B8" w:rsidP="00901D0E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26B87">
              <w:rPr>
                <w:rFonts w:ascii="Arial" w:hAnsi="Arial" w:cs="Arial"/>
                <w:b/>
                <w:sz w:val="20"/>
                <w:szCs w:val="20"/>
                <w:lang w:val="sl-SI"/>
              </w:rPr>
              <w:t>EUR</w:t>
            </w:r>
          </w:p>
        </w:tc>
      </w:tr>
    </w:tbl>
    <w:p w14:paraId="53B61A4A" w14:textId="77777777" w:rsidR="007701B8" w:rsidRPr="00D26B87" w:rsidRDefault="007701B8" w:rsidP="00901D0E">
      <w:pPr>
        <w:ind w:right="-142"/>
        <w:rPr>
          <w:rFonts w:ascii="Arial" w:hAnsi="Arial" w:cs="Arial"/>
          <w:sz w:val="20"/>
          <w:szCs w:val="20"/>
          <w:lang w:val="sl-SI"/>
        </w:rPr>
      </w:pPr>
    </w:p>
    <w:p w14:paraId="144206E1" w14:textId="77777777" w:rsidR="007701B8" w:rsidRPr="00D26B87" w:rsidRDefault="007701B8" w:rsidP="00901D0E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3969"/>
      </w:tblGrid>
      <w:tr w:rsidR="00D26B87" w:rsidRPr="00D26B87" w14:paraId="353D40D6" w14:textId="77777777" w:rsidTr="00695869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9F874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5DED5B79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75DB08EB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6EF22903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  <w:r w:rsidRPr="00D26B87">
              <w:rPr>
                <w:rFonts w:ascii="Arial" w:hAnsi="Arial" w:cs="Arial"/>
                <w:i/>
                <w:sz w:val="20"/>
                <w:lang w:val="sl-SI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B1C4BDA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  <w:lang w:val="sl-SI"/>
              </w:rPr>
            </w:pPr>
          </w:p>
          <w:p w14:paraId="6796DC75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  <w:lang w:val="sl-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9474C9" w14:textId="77777777" w:rsidR="00D26B87" w:rsidRPr="00D26B87" w:rsidRDefault="00D26B87" w:rsidP="00901D0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  <w:r w:rsidRPr="00D26B87">
              <w:rPr>
                <w:rFonts w:ascii="Arial" w:hAnsi="Arial" w:cs="Arial"/>
                <w:i/>
                <w:sz w:val="20"/>
                <w:lang w:val="sl-SI"/>
              </w:rPr>
              <w:t>Podpis odgovorne osebe prijavitelja:</w:t>
            </w:r>
          </w:p>
          <w:p w14:paraId="5750F54C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57DF39E0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29BC3B57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26B87" w:rsidRPr="00D26B87" w14:paraId="354C7567" w14:textId="77777777" w:rsidTr="0069586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D2F7B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  <w:p w14:paraId="6B433E13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  <w:r w:rsidRPr="00D26B87">
              <w:rPr>
                <w:rFonts w:ascii="Arial" w:hAnsi="Arial" w:cs="Arial"/>
                <w:i/>
                <w:sz w:val="20"/>
                <w:lang w:val="sl-SI"/>
              </w:rPr>
              <w:t>Datum:</w:t>
            </w:r>
            <w:r w:rsidRPr="00D26B87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DB1482E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2AC821" w14:textId="77777777" w:rsidR="00D26B87" w:rsidRPr="00D26B87" w:rsidRDefault="00D26B87" w:rsidP="00901D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5BA40004" w14:textId="77777777" w:rsidR="00854334" w:rsidRPr="00D26B87" w:rsidRDefault="00854334" w:rsidP="00901D0E">
      <w:pPr>
        <w:jc w:val="both"/>
        <w:rPr>
          <w:color w:val="auto"/>
          <w:sz w:val="22"/>
          <w:szCs w:val="22"/>
          <w:lang w:val="sl-SI"/>
        </w:rPr>
      </w:pPr>
    </w:p>
    <w:p w14:paraId="25AF9455" w14:textId="77777777" w:rsidR="0097539F" w:rsidRPr="0097539F" w:rsidRDefault="0097539F" w:rsidP="00016CC2">
      <w:pPr>
        <w:rPr>
          <w:sz w:val="22"/>
          <w:szCs w:val="22"/>
          <w:lang w:val="sl-SI"/>
        </w:rPr>
      </w:pPr>
    </w:p>
    <w:sectPr w:rsidR="0097539F" w:rsidRPr="0097539F" w:rsidSect="002D217F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B54D" w14:textId="77777777" w:rsidR="00235514" w:rsidRDefault="00235514" w:rsidP="00732E00">
      <w:r>
        <w:separator/>
      </w:r>
    </w:p>
  </w:endnote>
  <w:endnote w:type="continuationSeparator" w:id="0">
    <w:p w14:paraId="1A5698FF" w14:textId="77777777" w:rsidR="00235514" w:rsidRDefault="00235514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5021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308DECE" w14:textId="63D06C04" w:rsidR="00E54D61" w:rsidRPr="00C922AE" w:rsidRDefault="00E54D6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C922AE">
          <w:rPr>
            <w:rFonts w:ascii="Arial" w:hAnsi="Arial" w:cs="Arial"/>
            <w:sz w:val="20"/>
            <w:szCs w:val="20"/>
          </w:rPr>
          <w:fldChar w:fldCharType="begin"/>
        </w:r>
        <w:r w:rsidRPr="00C922AE">
          <w:rPr>
            <w:rFonts w:ascii="Arial" w:hAnsi="Arial" w:cs="Arial"/>
            <w:sz w:val="20"/>
            <w:szCs w:val="20"/>
          </w:rPr>
          <w:instrText>PAGE   \* MERGEFORMAT</w:instrText>
        </w:r>
        <w:r w:rsidRPr="00C922AE">
          <w:rPr>
            <w:rFonts w:ascii="Arial" w:hAnsi="Arial" w:cs="Arial"/>
            <w:sz w:val="20"/>
            <w:szCs w:val="20"/>
          </w:rPr>
          <w:fldChar w:fldCharType="separate"/>
        </w:r>
        <w:r w:rsidRPr="00C922AE">
          <w:rPr>
            <w:rFonts w:ascii="Arial" w:hAnsi="Arial" w:cs="Arial"/>
            <w:sz w:val="20"/>
            <w:szCs w:val="20"/>
            <w:lang w:val="sl-SI"/>
          </w:rPr>
          <w:t>2</w:t>
        </w:r>
        <w:r w:rsidRPr="00C922A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053349" w14:textId="77777777" w:rsidR="00E54D61" w:rsidRDefault="00E54D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101848"/>
      <w:docPartObj>
        <w:docPartGallery w:val="Page Numbers (Bottom of Page)"/>
        <w:docPartUnique/>
      </w:docPartObj>
    </w:sdtPr>
    <w:sdtContent>
      <w:p w14:paraId="1D69DB70" w14:textId="31FEFE3E" w:rsidR="00E54D61" w:rsidRDefault="00E54D6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B2C8CBA" w14:textId="77777777" w:rsidR="00E54D61" w:rsidRDefault="00E54D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2B24" w14:textId="77777777" w:rsidR="00235514" w:rsidRDefault="00235514" w:rsidP="00732E00">
      <w:r>
        <w:separator/>
      </w:r>
    </w:p>
  </w:footnote>
  <w:footnote w:type="continuationSeparator" w:id="0">
    <w:p w14:paraId="25BD88EF" w14:textId="77777777" w:rsidR="00235514" w:rsidRDefault="00235514" w:rsidP="007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5202" w14:textId="652120D3" w:rsidR="002D217F" w:rsidRDefault="00F845FE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714A0AC" wp14:editId="0C19DE62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3D0CC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35DF32E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6471A14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789970">
    <w:abstractNumId w:val="7"/>
  </w:num>
  <w:num w:numId="2" w16cid:durableId="437219735">
    <w:abstractNumId w:val="9"/>
  </w:num>
  <w:num w:numId="3" w16cid:durableId="1824657274">
    <w:abstractNumId w:val="12"/>
  </w:num>
  <w:num w:numId="4" w16cid:durableId="1778981418">
    <w:abstractNumId w:val="18"/>
  </w:num>
  <w:num w:numId="5" w16cid:durableId="1400322477">
    <w:abstractNumId w:val="13"/>
  </w:num>
  <w:num w:numId="6" w16cid:durableId="1508859412">
    <w:abstractNumId w:val="17"/>
  </w:num>
  <w:num w:numId="7" w16cid:durableId="1067654378">
    <w:abstractNumId w:val="2"/>
  </w:num>
  <w:num w:numId="8" w16cid:durableId="1931890673">
    <w:abstractNumId w:val="1"/>
  </w:num>
  <w:num w:numId="9" w16cid:durableId="1979651096">
    <w:abstractNumId w:val="11"/>
  </w:num>
  <w:num w:numId="10" w16cid:durableId="1666666698">
    <w:abstractNumId w:val="16"/>
  </w:num>
  <w:num w:numId="11" w16cid:durableId="1648701575">
    <w:abstractNumId w:val="19"/>
  </w:num>
  <w:num w:numId="12" w16cid:durableId="857163364">
    <w:abstractNumId w:val="15"/>
  </w:num>
  <w:num w:numId="13" w16cid:durableId="1594243156">
    <w:abstractNumId w:val="24"/>
  </w:num>
  <w:num w:numId="14" w16cid:durableId="398483031">
    <w:abstractNumId w:val="21"/>
  </w:num>
  <w:num w:numId="15" w16cid:durableId="1365205755">
    <w:abstractNumId w:val="22"/>
  </w:num>
  <w:num w:numId="16" w16cid:durableId="1643118834">
    <w:abstractNumId w:val="10"/>
  </w:num>
  <w:num w:numId="17" w16cid:durableId="669720525">
    <w:abstractNumId w:val="5"/>
  </w:num>
  <w:num w:numId="18" w16cid:durableId="1345398177">
    <w:abstractNumId w:val="3"/>
  </w:num>
  <w:num w:numId="19" w16cid:durableId="5778597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0653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260112">
    <w:abstractNumId w:val="6"/>
  </w:num>
  <w:num w:numId="22" w16cid:durableId="1419979202">
    <w:abstractNumId w:val="0"/>
  </w:num>
  <w:num w:numId="23" w16cid:durableId="43648370">
    <w:abstractNumId w:val="20"/>
  </w:num>
  <w:num w:numId="24" w16cid:durableId="1597709918">
    <w:abstractNumId w:val="23"/>
  </w:num>
  <w:num w:numId="25" w16cid:durableId="555557008">
    <w:abstractNumId w:val="14"/>
  </w:num>
  <w:num w:numId="26" w16cid:durableId="356002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198E"/>
    <w:rsid w:val="00005AB3"/>
    <w:rsid w:val="0000745D"/>
    <w:rsid w:val="0001037D"/>
    <w:rsid w:val="0001090E"/>
    <w:rsid w:val="000143CC"/>
    <w:rsid w:val="00015E76"/>
    <w:rsid w:val="00016CC2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9704E"/>
    <w:rsid w:val="000A036B"/>
    <w:rsid w:val="000B3EA7"/>
    <w:rsid w:val="000B7779"/>
    <w:rsid w:val="000B7EA4"/>
    <w:rsid w:val="000D1BCF"/>
    <w:rsid w:val="000D5A59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07D3D"/>
    <w:rsid w:val="0011275F"/>
    <w:rsid w:val="00113B3B"/>
    <w:rsid w:val="0011681E"/>
    <w:rsid w:val="001176A3"/>
    <w:rsid w:val="001216FE"/>
    <w:rsid w:val="001320DC"/>
    <w:rsid w:val="0013615B"/>
    <w:rsid w:val="00140893"/>
    <w:rsid w:val="0015395E"/>
    <w:rsid w:val="001553D2"/>
    <w:rsid w:val="00163AE9"/>
    <w:rsid w:val="00167AE0"/>
    <w:rsid w:val="0019648C"/>
    <w:rsid w:val="00196A21"/>
    <w:rsid w:val="001A3349"/>
    <w:rsid w:val="001A5E64"/>
    <w:rsid w:val="001D0399"/>
    <w:rsid w:val="001D4E7C"/>
    <w:rsid w:val="001D7B32"/>
    <w:rsid w:val="001E12CA"/>
    <w:rsid w:val="001F77FA"/>
    <w:rsid w:val="00200BF2"/>
    <w:rsid w:val="002022B4"/>
    <w:rsid w:val="00217657"/>
    <w:rsid w:val="00226D01"/>
    <w:rsid w:val="00235514"/>
    <w:rsid w:val="00246E5F"/>
    <w:rsid w:val="002615F4"/>
    <w:rsid w:val="00264792"/>
    <w:rsid w:val="00271B08"/>
    <w:rsid w:val="002801FB"/>
    <w:rsid w:val="002834B6"/>
    <w:rsid w:val="00283B93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E11D9"/>
    <w:rsid w:val="002E294C"/>
    <w:rsid w:val="002F0059"/>
    <w:rsid w:val="00300F42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57EE"/>
    <w:rsid w:val="00345EF5"/>
    <w:rsid w:val="00361953"/>
    <w:rsid w:val="00363E80"/>
    <w:rsid w:val="0037405E"/>
    <w:rsid w:val="00377EA2"/>
    <w:rsid w:val="0039069C"/>
    <w:rsid w:val="003954D4"/>
    <w:rsid w:val="003A0679"/>
    <w:rsid w:val="003B1686"/>
    <w:rsid w:val="003B3FB0"/>
    <w:rsid w:val="003B454A"/>
    <w:rsid w:val="003C6E1A"/>
    <w:rsid w:val="003C7936"/>
    <w:rsid w:val="003D4A61"/>
    <w:rsid w:val="003D69DE"/>
    <w:rsid w:val="003F0053"/>
    <w:rsid w:val="003F1A9E"/>
    <w:rsid w:val="003F3FC4"/>
    <w:rsid w:val="00400F0D"/>
    <w:rsid w:val="00406CA6"/>
    <w:rsid w:val="0041094B"/>
    <w:rsid w:val="00411231"/>
    <w:rsid w:val="00421266"/>
    <w:rsid w:val="004222C6"/>
    <w:rsid w:val="004426D5"/>
    <w:rsid w:val="004431F2"/>
    <w:rsid w:val="00446F86"/>
    <w:rsid w:val="0045509F"/>
    <w:rsid w:val="00470B51"/>
    <w:rsid w:val="004731B1"/>
    <w:rsid w:val="00473734"/>
    <w:rsid w:val="00475162"/>
    <w:rsid w:val="004815F6"/>
    <w:rsid w:val="004844B5"/>
    <w:rsid w:val="00491896"/>
    <w:rsid w:val="0049287A"/>
    <w:rsid w:val="00496679"/>
    <w:rsid w:val="004970A6"/>
    <w:rsid w:val="004B14A7"/>
    <w:rsid w:val="004B22D2"/>
    <w:rsid w:val="004B461C"/>
    <w:rsid w:val="004B4D8F"/>
    <w:rsid w:val="004C5793"/>
    <w:rsid w:val="004D40F0"/>
    <w:rsid w:val="004E076E"/>
    <w:rsid w:val="004E34EC"/>
    <w:rsid w:val="004F4081"/>
    <w:rsid w:val="00504A7D"/>
    <w:rsid w:val="00516380"/>
    <w:rsid w:val="00520EF6"/>
    <w:rsid w:val="00527473"/>
    <w:rsid w:val="005274C2"/>
    <w:rsid w:val="0055002B"/>
    <w:rsid w:val="00555696"/>
    <w:rsid w:val="00561D86"/>
    <w:rsid w:val="005657BA"/>
    <w:rsid w:val="0057399C"/>
    <w:rsid w:val="005741A3"/>
    <w:rsid w:val="00576A6B"/>
    <w:rsid w:val="00580317"/>
    <w:rsid w:val="0058033F"/>
    <w:rsid w:val="0058452E"/>
    <w:rsid w:val="0059604A"/>
    <w:rsid w:val="005B0173"/>
    <w:rsid w:val="005B0E50"/>
    <w:rsid w:val="005B79A6"/>
    <w:rsid w:val="005C7984"/>
    <w:rsid w:val="005D5873"/>
    <w:rsid w:val="006072FC"/>
    <w:rsid w:val="006118A9"/>
    <w:rsid w:val="00642687"/>
    <w:rsid w:val="00643DD4"/>
    <w:rsid w:val="00650A1F"/>
    <w:rsid w:val="00651B0F"/>
    <w:rsid w:val="00671A18"/>
    <w:rsid w:val="00676EF7"/>
    <w:rsid w:val="006807F2"/>
    <w:rsid w:val="00690470"/>
    <w:rsid w:val="00696D12"/>
    <w:rsid w:val="006972FC"/>
    <w:rsid w:val="00697B45"/>
    <w:rsid w:val="006A545C"/>
    <w:rsid w:val="006B6C06"/>
    <w:rsid w:val="006B756A"/>
    <w:rsid w:val="006C2A5E"/>
    <w:rsid w:val="006C7EF7"/>
    <w:rsid w:val="006D1804"/>
    <w:rsid w:val="006D24B2"/>
    <w:rsid w:val="006D53DD"/>
    <w:rsid w:val="006E2278"/>
    <w:rsid w:val="006E3F36"/>
    <w:rsid w:val="006F6F49"/>
    <w:rsid w:val="00705EE2"/>
    <w:rsid w:val="00714B01"/>
    <w:rsid w:val="0073289F"/>
    <w:rsid w:val="00732E00"/>
    <w:rsid w:val="0073512E"/>
    <w:rsid w:val="00740168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83ABE"/>
    <w:rsid w:val="00795F55"/>
    <w:rsid w:val="007A6F56"/>
    <w:rsid w:val="007C2103"/>
    <w:rsid w:val="007E0678"/>
    <w:rsid w:val="007E239A"/>
    <w:rsid w:val="007E33A5"/>
    <w:rsid w:val="007E3E4A"/>
    <w:rsid w:val="007E61A0"/>
    <w:rsid w:val="007E79FD"/>
    <w:rsid w:val="007F21C1"/>
    <w:rsid w:val="007F5EC8"/>
    <w:rsid w:val="00804B73"/>
    <w:rsid w:val="00806880"/>
    <w:rsid w:val="00807755"/>
    <w:rsid w:val="0081404A"/>
    <w:rsid w:val="008149DB"/>
    <w:rsid w:val="0081576B"/>
    <w:rsid w:val="008245C9"/>
    <w:rsid w:val="00842A8D"/>
    <w:rsid w:val="008431B4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09A6"/>
    <w:rsid w:val="008A3494"/>
    <w:rsid w:val="008A67B2"/>
    <w:rsid w:val="008A7CBE"/>
    <w:rsid w:val="008B077A"/>
    <w:rsid w:val="008B1385"/>
    <w:rsid w:val="008B6AAD"/>
    <w:rsid w:val="008C0BFE"/>
    <w:rsid w:val="008C20EB"/>
    <w:rsid w:val="008C2B97"/>
    <w:rsid w:val="008E49DA"/>
    <w:rsid w:val="008F0C15"/>
    <w:rsid w:val="00901D0E"/>
    <w:rsid w:val="00902838"/>
    <w:rsid w:val="009108CF"/>
    <w:rsid w:val="009129AC"/>
    <w:rsid w:val="00914900"/>
    <w:rsid w:val="00925F22"/>
    <w:rsid w:val="009348DC"/>
    <w:rsid w:val="00941DBB"/>
    <w:rsid w:val="00952729"/>
    <w:rsid w:val="00952B69"/>
    <w:rsid w:val="00957591"/>
    <w:rsid w:val="0096675F"/>
    <w:rsid w:val="0097539F"/>
    <w:rsid w:val="00983FEB"/>
    <w:rsid w:val="0098790F"/>
    <w:rsid w:val="009904B1"/>
    <w:rsid w:val="00991A5E"/>
    <w:rsid w:val="009A6F9D"/>
    <w:rsid w:val="009D4AED"/>
    <w:rsid w:val="009E299C"/>
    <w:rsid w:val="009E2BB9"/>
    <w:rsid w:val="009F08D9"/>
    <w:rsid w:val="009F14CC"/>
    <w:rsid w:val="009F1B68"/>
    <w:rsid w:val="009F2424"/>
    <w:rsid w:val="009F5B31"/>
    <w:rsid w:val="00A037CA"/>
    <w:rsid w:val="00A05DF8"/>
    <w:rsid w:val="00A07B78"/>
    <w:rsid w:val="00A126A2"/>
    <w:rsid w:val="00A14732"/>
    <w:rsid w:val="00A14D19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2119"/>
    <w:rsid w:val="00AE3223"/>
    <w:rsid w:val="00AE3F5A"/>
    <w:rsid w:val="00AE6962"/>
    <w:rsid w:val="00AF1B0E"/>
    <w:rsid w:val="00AF3E18"/>
    <w:rsid w:val="00AF5FCC"/>
    <w:rsid w:val="00B00F7D"/>
    <w:rsid w:val="00B06F26"/>
    <w:rsid w:val="00B11017"/>
    <w:rsid w:val="00B1432F"/>
    <w:rsid w:val="00B24AD4"/>
    <w:rsid w:val="00B27052"/>
    <w:rsid w:val="00B32AC3"/>
    <w:rsid w:val="00B33463"/>
    <w:rsid w:val="00B41F71"/>
    <w:rsid w:val="00B43595"/>
    <w:rsid w:val="00B44FA6"/>
    <w:rsid w:val="00B6010D"/>
    <w:rsid w:val="00B70901"/>
    <w:rsid w:val="00B7449B"/>
    <w:rsid w:val="00B76CF9"/>
    <w:rsid w:val="00B84327"/>
    <w:rsid w:val="00B86FE4"/>
    <w:rsid w:val="00B9707C"/>
    <w:rsid w:val="00B97425"/>
    <w:rsid w:val="00BA2D66"/>
    <w:rsid w:val="00BB4C14"/>
    <w:rsid w:val="00BB7602"/>
    <w:rsid w:val="00BC3059"/>
    <w:rsid w:val="00BE6267"/>
    <w:rsid w:val="00BF3C76"/>
    <w:rsid w:val="00BF3FED"/>
    <w:rsid w:val="00C0621A"/>
    <w:rsid w:val="00C15C1B"/>
    <w:rsid w:val="00C2518D"/>
    <w:rsid w:val="00C25550"/>
    <w:rsid w:val="00C52E2B"/>
    <w:rsid w:val="00C561B4"/>
    <w:rsid w:val="00C609C7"/>
    <w:rsid w:val="00C6217F"/>
    <w:rsid w:val="00C81BB9"/>
    <w:rsid w:val="00C83616"/>
    <w:rsid w:val="00C84E04"/>
    <w:rsid w:val="00C857CA"/>
    <w:rsid w:val="00C91895"/>
    <w:rsid w:val="00C922AE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26B87"/>
    <w:rsid w:val="00D33BE2"/>
    <w:rsid w:val="00D35958"/>
    <w:rsid w:val="00D36262"/>
    <w:rsid w:val="00D376E5"/>
    <w:rsid w:val="00D402B4"/>
    <w:rsid w:val="00D4771F"/>
    <w:rsid w:val="00D57864"/>
    <w:rsid w:val="00D623DF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5204"/>
    <w:rsid w:val="00DF64F8"/>
    <w:rsid w:val="00E05C7E"/>
    <w:rsid w:val="00E06020"/>
    <w:rsid w:val="00E11775"/>
    <w:rsid w:val="00E20565"/>
    <w:rsid w:val="00E30279"/>
    <w:rsid w:val="00E317E9"/>
    <w:rsid w:val="00E435E1"/>
    <w:rsid w:val="00E475B3"/>
    <w:rsid w:val="00E54D61"/>
    <w:rsid w:val="00E81C9E"/>
    <w:rsid w:val="00E823C0"/>
    <w:rsid w:val="00E82C8D"/>
    <w:rsid w:val="00E85193"/>
    <w:rsid w:val="00E87F35"/>
    <w:rsid w:val="00E9078C"/>
    <w:rsid w:val="00EA33D6"/>
    <w:rsid w:val="00EA4241"/>
    <w:rsid w:val="00EA4B57"/>
    <w:rsid w:val="00EA72EA"/>
    <w:rsid w:val="00EB4D74"/>
    <w:rsid w:val="00EC22AD"/>
    <w:rsid w:val="00ED14F1"/>
    <w:rsid w:val="00EE2C78"/>
    <w:rsid w:val="00EF70E7"/>
    <w:rsid w:val="00F00BE0"/>
    <w:rsid w:val="00F065F5"/>
    <w:rsid w:val="00F14DE3"/>
    <w:rsid w:val="00F2027B"/>
    <w:rsid w:val="00F23948"/>
    <w:rsid w:val="00F24439"/>
    <w:rsid w:val="00F24B0D"/>
    <w:rsid w:val="00F3028A"/>
    <w:rsid w:val="00F35F03"/>
    <w:rsid w:val="00F37F20"/>
    <w:rsid w:val="00F41B38"/>
    <w:rsid w:val="00F42AFA"/>
    <w:rsid w:val="00F535DC"/>
    <w:rsid w:val="00F6323A"/>
    <w:rsid w:val="00F67435"/>
    <w:rsid w:val="00F67503"/>
    <w:rsid w:val="00F733E3"/>
    <w:rsid w:val="00F75E62"/>
    <w:rsid w:val="00F845FE"/>
    <w:rsid w:val="00F860C8"/>
    <w:rsid w:val="00F87E56"/>
    <w:rsid w:val="00F91B88"/>
    <w:rsid w:val="00FA536D"/>
    <w:rsid w:val="00FA7EE5"/>
    <w:rsid w:val="00FB7900"/>
    <w:rsid w:val="00FC0B17"/>
    <w:rsid w:val="00FD095C"/>
    <w:rsid w:val="00FE0F54"/>
    <w:rsid w:val="00FF1E02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6687B"/>
  <w15:chartTrackingRefBased/>
  <w15:docId w15:val="{BCDD3756-57D9-4663-AC3C-4B54939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3C6A-F2AF-4802-BC93-C7D7D5C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št. 1: Prijavni obrazec</vt:lpstr>
      <vt:lpstr> </vt:lpstr>
    </vt:vector>
  </TitlesOfParts>
  <Company>UZUVRH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1: Prijavni obrazec</dc:title>
  <dc:subject/>
  <dc:creator>MJU</dc:creator>
  <cp:keywords/>
  <cp:lastModifiedBy>Nina Borstner</cp:lastModifiedBy>
  <cp:revision>69</cp:revision>
  <cp:lastPrinted>2025-11-14T08:15:00Z</cp:lastPrinted>
  <dcterms:created xsi:type="dcterms:W3CDTF">2024-07-31T07:45:00Z</dcterms:created>
  <dcterms:modified xsi:type="dcterms:W3CDTF">2025-11-18T15:05:00Z</dcterms:modified>
</cp:coreProperties>
</file>